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4F40" w14:textId="77777777" w:rsidR="00E245B0" w:rsidRPr="006F47E1" w:rsidRDefault="00E245B0" w:rsidP="00D16970">
      <w:pPr>
        <w:ind w:right="-143"/>
        <w:jc w:val="both"/>
        <w:outlineLvl w:val="0"/>
      </w:pPr>
    </w:p>
    <w:p w14:paraId="73350511" w14:textId="77777777" w:rsidR="00E245B0" w:rsidRPr="006F47E1" w:rsidRDefault="00E245B0" w:rsidP="00DC34CB">
      <w:pPr>
        <w:spacing w:line="360" w:lineRule="auto"/>
        <w:jc w:val="center"/>
        <w:outlineLvl w:val="0"/>
        <w:rPr>
          <w:b/>
        </w:rPr>
      </w:pPr>
      <w:r w:rsidRPr="006F47E1">
        <w:rPr>
          <w:b/>
        </w:rPr>
        <w:t>U s n e s e n í</w:t>
      </w:r>
    </w:p>
    <w:p w14:paraId="54104D91" w14:textId="77777777" w:rsidR="001F046B" w:rsidRPr="006F47E1" w:rsidRDefault="001F046B" w:rsidP="00DC34CB">
      <w:pPr>
        <w:jc w:val="center"/>
        <w:rPr>
          <w:b/>
        </w:rPr>
      </w:pPr>
    </w:p>
    <w:p w14:paraId="107C9F33" w14:textId="423FFDB4" w:rsidR="00E245B0" w:rsidRPr="006F47E1" w:rsidRDefault="00E245B0" w:rsidP="00DC34CB">
      <w:pPr>
        <w:jc w:val="center"/>
        <w:rPr>
          <w:b/>
        </w:rPr>
      </w:pPr>
      <w:r w:rsidRPr="006F47E1">
        <w:rPr>
          <w:b/>
        </w:rPr>
        <w:t>z </w:t>
      </w:r>
      <w:r w:rsidR="00F63B46">
        <w:rPr>
          <w:b/>
        </w:rPr>
        <w:t>2</w:t>
      </w:r>
      <w:r w:rsidR="0011285B">
        <w:rPr>
          <w:b/>
        </w:rPr>
        <w:t>6</w:t>
      </w:r>
      <w:r w:rsidRPr="006F47E1">
        <w:rPr>
          <w:b/>
        </w:rPr>
        <w:t>. zasedání Výboru pro zdravotnictví Zastupitelstva Karlovarského kraje</w:t>
      </w:r>
    </w:p>
    <w:p w14:paraId="0E7FBBB7" w14:textId="426B294A" w:rsidR="00E245B0" w:rsidRPr="006F47E1" w:rsidRDefault="00E245B0" w:rsidP="00C04A54">
      <w:pPr>
        <w:pStyle w:val="Zkladntext"/>
      </w:pPr>
      <w:r w:rsidRPr="006F47E1">
        <w:t xml:space="preserve">konaného </w:t>
      </w:r>
      <w:r w:rsidR="004C33CD">
        <w:t xml:space="preserve">dne </w:t>
      </w:r>
      <w:r w:rsidR="0011285B">
        <w:t>04</w:t>
      </w:r>
      <w:r w:rsidR="004C33CD">
        <w:t>.</w:t>
      </w:r>
      <w:r w:rsidR="00126183">
        <w:t>0</w:t>
      </w:r>
      <w:r w:rsidR="0011285B">
        <w:t>5</w:t>
      </w:r>
      <w:r w:rsidR="004C33CD">
        <w:t>. 202</w:t>
      </w:r>
      <w:r w:rsidR="00126183">
        <w:t>3</w:t>
      </w:r>
    </w:p>
    <w:p w14:paraId="55510F08" w14:textId="77777777" w:rsidR="002B2BD3" w:rsidRPr="006F47E1" w:rsidRDefault="002B2BD3" w:rsidP="00D16970">
      <w:pPr>
        <w:jc w:val="both"/>
      </w:pPr>
    </w:p>
    <w:p w14:paraId="5166BCE3" w14:textId="53CDF748" w:rsidR="00405742" w:rsidRPr="006F47E1" w:rsidRDefault="00405742" w:rsidP="00EE1A20">
      <w:pPr>
        <w:pStyle w:val="Zkladntext"/>
        <w:ind w:left="1134" w:hanging="1128"/>
        <w:jc w:val="both"/>
        <w:rPr>
          <w:b w:val="0"/>
          <w:bCs w:val="0"/>
        </w:rPr>
      </w:pPr>
      <w:r w:rsidRPr="006F47E1">
        <w:rPr>
          <w:u w:val="single"/>
        </w:rPr>
        <w:t>Přítomni:</w:t>
      </w:r>
      <w:r w:rsidRPr="006F47E1">
        <w:t xml:space="preserve">  </w:t>
      </w:r>
      <w:r w:rsidR="0011285B" w:rsidRPr="006F47E1">
        <w:rPr>
          <w:b w:val="0"/>
          <w:bCs w:val="0"/>
        </w:rPr>
        <w:t>Mgr. Petr Kubis</w:t>
      </w:r>
      <w:r w:rsidR="0011285B">
        <w:rPr>
          <w:b w:val="0"/>
          <w:bCs w:val="0"/>
        </w:rPr>
        <w:t xml:space="preserve">, </w:t>
      </w:r>
      <w:r w:rsidRPr="006F47E1">
        <w:rPr>
          <w:b w:val="0"/>
          <w:bCs w:val="0"/>
        </w:rPr>
        <w:t xml:space="preserve">MUDr. </w:t>
      </w:r>
      <w:proofErr w:type="spellStart"/>
      <w:r w:rsidRPr="006F47E1">
        <w:rPr>
          <w:b w:val="0"/>
          <w:bCs w:val="0"/>
        </w:rPr>
        <w:t>Faez</w:t>
      </w:r>
      <w:proofErr w:type="spellEnd"/>
      <w:r w:rsidRPr="006F47E1">
        <w:rPr>
          <w:b w:val="0"/>
          <w:bCs w:val="0"/>
        </w:rPr>
        <w:t xml:space="preserve"> Al </w:t>
      </w:r>
      <w:proofErr w:type="spellStart"/>
      <w:r w:rsidRPr="006F47E1">
        <w:rPr>
          <w:b w:val="0"/>
          <w:bCs w:val="0"/>
        </w:rPr>
        <w:t>Haboubi</w:t>
      </w:r>
      <w:proofErr w:type="spellEnd"/>
      <w:r>
        <w:rPr>
          <w:b w:val="0"/>
          <w:bCs w:val="0"/>
        </w:rPr>
        <w:t xml:space="preserve">, </w:t>
      </w:r>
      <w:r w:rsidRPr="006F47E1">
        <w:rPr>
          <w:b w:val="0"/>
          <w:bCs w:val="0"/>
        </w:rPr>
        <w:t>Mgr. David Soukup</w:t>
      </w:r>
      <w:r w:rsidR="00AF14A0">
        <w:rPr>
          <w:b w:val="0"/>
          <w:bCs w:val="0"/>
        </w:rPr>
        <w:t xml:space="preserve"> </w:t>
      </w:r>
      <w:r w:rsidR="00AF14A0">
        <w:rPr>
          <w:b w:val="0"/>
        </w:rPr>
        <w:t>(připojen on-line)</w:t>
      </w:r>
      <w:r w:rsidRPr="006F47E1">
        <w:rPr>
          <w:b w:val="0"/>
        </w:rPr>
        <w:t xml:space="preserve">, </w:t>
      </w:r>
      <w:r w:rsidRPr="006F47E1">
        <w:rPr>
          <w:b w:val="0"/>
          <w:bCs w:val="0"/>
          <w:shd w:val="clear" w:color="auto" w:fill="FFFFFF"/>
        </w:rPr>
        <w:t xml:space="preserve">Ing. </w:t>
      </w:r>
      <w:r w:rsidRPr="006F47E1">
        <w:rPr>
          <w:b w:val="0"/>
          <w:bCs w:val="0"/>
        </w:rPr>
        <w:t xml:space="preserve">Helena Vrbická, </w:t>
      </w:r>
      <w:r>
        <w:rPr>
          <w:b w:val="0"/>
          <w:bCs w:val="0"/>
        </w:rPr>
        <w:t xml:space="preserve">MUDr. Ľubomír </w:t>
      </w:r>
      <w:proofErr w:type="spellStart"/>
      <w:r>
        <w:rPr>
          <w:b w:val="0"/>
          <w:bCs w:val="0"/>
        </w:rPr>
        <w:t>Žifčák</w:t>
      </w:r>
      <w:proofErr w:type="spellEnd"/>
      <w:r w:rsidR="00C41F77">
        <w:rPr>
          <w:b w:val="0"/>
          <w:bCs w:val="0"/>
        </w:rPr>
        <w:t xml:space="preserve"> </w:t>
      </w:r>
      <w:r w:rsidR="00C41F77">
        <w:rPr>
          <w:b w:val="0"/>
        </w:rPr>
        <w:t>(připojen on-line v 15.10)</w:t>
      </w:r>
      <w:r w:rsidR="00914FB2">
        <w:rPr>
          <w:b w:val="0"/>
          <w:bCs w:val="0"/>
        </w:rPr>
        <w:t xml:space="preserve">, </w:t>
      </w:r>
      <w:r w:rsidR="0086443E">
        <w:rPr>
          <w:b w:val="0"/>
        </w:rPr>
        <w:t>Bc. </w:t>
      </w:r>
      <w:r w:rsidR="0086443E" w:rsidRPr="006F47E1">
        <w:rPr>
          <w:b w:val="0"/>
        </w:rPr>
        <w:t>Jitka Pokorná</w:t>
      </w:r>
      <w:r w:rsidR="0086443E">
        <w:rPr>
          <w:b w:val="0"/>
        </w:rPr>
        <w:t xml:space="preserve">, </w:t>
      </w:r>
      <w:r w:rsidR="00710EF1" w:rsidRPr="006F47E1">
        <w:rPr>
          <w:b w:val="0"/>
          <w:bCs w:val="0"/>
        </w:rPr>
        <w:t>Mgr. Radka Patáková</w:t>
      </w:r>
      <w:r w:rsidR="00F2387B">
        <w:rPr>
          <w:b w:val="0"/>
          <w:bCs w:val="0"/>
        </w:rPr>
        <w:t xml:space="preserve">, </w:t>
      </w:r>
      <w:r w:rsidR="00F2387B">
        <w:rPr>
          <w:b w:val="0"/>
        </w:rPr>
        <w:t>Ing. Petr </w:t>
      </w:r>
      <w:r w:rsidR="00F2387B" w:rsidRPr="006F47E1">
        <w:rPr>
          <w:b w:val="0"/>
        </w:rPr>
        <w:t>Třešňák</w:t>
      </w:r>
      <w:r w:rsidR="00F2387B">
        <w:rPr>
          <w:b w:val="0"/>
        </w:rPr>
        <w:t xml:space="preserve"> (připojen on-line v 15.</w:t>
      </w:r>
      <w:r w:rsidR="00C41F77">
        <w:rPr>
          <w:b w:val="0"/>
        </w:rPr>
        <w:t>4</w:t>
      </w:r>
      <w:r w:rsidR="00F2387B">
        <w:rPr>
          <w:b w:val="0"/>
        </w:rPr>
        <w:t>5)</w:t>
      </w:r>
      <w:r w:rsidR="0011285B">
        <w:rPr>
          <w:b w:val="0"/>
        </w:rPr>
        <w:t>, Karla Maříková</w:t>
      </w:r>
    </w:p>
    <w:p w14:paraId="6D6939BD" w14:textId="77777777" w:rsidR="00405742" w:rsidRPr="006F47E1" w:rsidRDefault="00405742" w:rsidP="00405742">
      <w:pPr>
        <w:pStyle w:val="Zkladntext"/>
        <w:ind w:left="1134" w:hanging="1128"/>
        <w:jc w:val="both"/>
        <w:rPr>
          <w:bCs w:val="0"/>
          <w:u w:val="single"/>
        </w:rPr>
      </w:pPr>
      <w:r w:rsidRPr="006F47E1">
        <w:rPr>
          <w:b w:val="0"/>
        </w:rPr>
        <w:t xml:space="preserve"> </w:t>
      </w:r>
      <w:r w:rsidRPr="006F47E1">
        <w:rPr>
          <w:b w:val="0"/>
          <w:bCs w:val="0"/>
          <w:shd w:val="clear" w:color="auto" w:fill="FFFFFF"/>
        </w:rPr>
        <w:t xml:space="preserve"> </w:t>
      </w:r>
    </w:p>
    <w:p w14:paraId="67A5AECB" w14:textId="1814466B" w:rsidR="00EB7020" w:rsidRPr="006F47E1" w:rsidRDefault="00405742" w:rsidP="00EB7020">
      <w:pPr>
        <w:pStyle w:val="Zkladntext"/>
        <w:ind w:left="1134" w:hanging="1128"/>
        <w:jc w:val="both"/>
        <w:rPr>
          <w:b w:val="0"/>
          <w:bCs w:val="0"/>
        </w:rPr>
      </w:pPr>
      <w:r w:rsidRPr="006F47E1">
        <w:rPr>
          <w:bCs w:val="0"/>
          <w:u w:val="single"/>
        </w:rPr>
        <w:t>Omluveni:</w:t>
      </w:r>
      <w:r w:rsidRPr="006F47E1">
        <w:rPr>
          <w:bCs w:val="0"/>
        </w:rPr>
        <w:t xml:space="preserve">  </w:t>
      </w:r>
      <w:r w:rsidR="00D664EE" w:rsidRPr="006F47E1">
        <w:rPr>
          <w:b w:val="0"/>
        </w:rPr>
        <w:t>Mgr. Václav Krucký</w:t>
      </w:r>
      <w:r w:rsidR="00914FB2">
        <w:rPr>
          <w:b w:val="0"/>
        </w:rPr>
        <w:t xml:space="preserve">, </w:t>
      </w:r>
      <w:r w:rsidR="0011285B" w:rsidRPr="006F47E1">
        <w:rPr>
          <w:b w:val="0"/>
          <w:bCs w:val="0"/>
        </w:rPr>
        <w:t>MUDr. Vít Baloun,</w:t>
      </w:r>
      <w:r w:rsidR="0011285B">
        <w:rPr>
          <w:b w:val="0"/>
          <w:bCs w:val="0"/>
        </w:rPr>
        <w:t xml:space="preserve"> </w:t>
      </w:r>
      <w:r w:rsidR="0011285B">
        <w:rPr>
          <w:b w:val="0"/>
        </w:rPr>
        <w:t xml:space="preserve">MUDr. Oldřich </w:t>
      </w:r>
      <w:proofErr w:type="spellStart"/>
      <w:r w:rsidR="0011285B">
        <w:rPr>
          <w:b w:val="0"/>
        </w:rPr>
        <w:t>Vastl</w:t>
      </w:r>
      <w:proofErr w:type="spellEnd"/>
      <w:r w:rsidR="007A2F84">
        <w:rPr>
          <w:b w:val="0"/>
        </w:rPr>
        <w:t xml:space="preserve">, </w:t>
      </w:r>
      <w:r w:rsidR="007A2F84" w:rsidRPr="006F47E1">
        <w:rPr>
          <w:b w:val="0"/>
        </w:rPr>
        <w:t>MUDr. Jiří Brdlík</w:t>
      </w:r>
    </w:p>
    <w:p w14:paraId="78D8E95D" w14:textId="69406D15" w:rsidR="00405742" w:rsidRPr="006F47E1" w:rsidRDefault="00405742" w:rsidP="00D664EE">
      <w:pPr>
        <w:pStyle w:val="Zkladntext"/>
        <w:ind w:left="1134" w:hanging="1128"/>
        <w:jc w:val="both"/>
        <w:rPr>
          <w:b w:val="0"/>
          <w:bCs w:val="0"/>
        </w:rPr>
      </w:pPr>
    </w:p>
    <w:p w14:paraId="4A3F7CD9" w14:textId="2EEE5EA3" w:rsidR="001C4660" w:rsidRPr="006F47E1" w:rsidRDefault="001C4660" w:rsidP="00157184">
      <w:pPr>
        <w:pStyle w:val="Zkladntext"/>
        <w:jc w:val="both"/>
        <w:rPr>
          <w:b w:val="0"/>
          <w:bCs w:val="0"/>
          <w:shd w:val="clear" w:color="auto" w:fill="FFFFFF"/>
        </w:rPr>
      </w:pPr>
    </w:p>
    <w:p w14:paraId="084EFCBB" w14:textId="26912B94" w:rsidR="00CE5A42" w:rsidRPr="006F47E1" w:rsidRDefault="00CE5A42" w:rsidP="00D16970">
      <w:pPr>
        <w:pStyle w:val="Zkladntext"/>
        <w:ind w:left="2124" w:hanging="2118"/>
        <w:jc w:val="both"/>
        <w:rPr>
          <w:bCs w:val="0"/>
          <w:u w:val="single"/>
        </w:rPr>
      </w:pPr>
      <w:r w:rsidRPr="006F47E1">
        <w:rPr>
          <w:bCs w:val="0"/>
          <w:u w:val="single"/>
        </w:rPr>
        <w:t>Neomluveni:</w:t>
      </w:r>
      <w:r w:rsidR="002B1431">
        <w:rPr>
          <w:b w:val="0"/>
          <w:bCs w:val="0"/>
        </w:rPr>
        <w:t xml:space="preserve">  </w:t>
      </w:r>
      <w:r w:rsidR="00B65934">
        <w:rPr>
          <w:b w:val="0"/>
          <w:bCs w:val="0"/>
        </w:rPr>
        <w:t>---</w:t>
      </w:r>
      <w:r w:rsidRPr="006F47E1">
        <w:rPr>
          <w:b w:val="0"/>
          <w:bCs w:val="0"/>
        </w:rPr>
        <w:tab/>
      </w:r>
    </w:p>
    <w:p w14:paraId="59424E53" w14:textId="77777777" w:rsidR="00CE5A42" w:rsidRPr="006F47E1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4C63F539" w14:textId="308B9EEF" w:rsidR="003A27D4" w:rsidRPr="003A27D4" w:rsidRDefault="00CE5A42" w:rsidP="002B1431">
      <w:pPr>
        <w:pStyle w:val="Zhlav"/>
        <w:tabs>
          <w:tab w:val="clear" w:pos="4536"/>
          <w:tab w:val="clear" w:pos="9072"/>
        </w:tabs>
        <w:ind w:left="6"/>
        <w:jc w:val="both"/>
      </w:pPr>
      <w:r w:rsidRPr="006F47E1">
        <w:rPr>
          <w:u w:val="single"/>
        </w:rPr>
        <w:t>Ostatní zúčastnění:</w:t>
      </w:r>
      <w:r w:rsidR="00754ADF" w:rsidRPr="006F47E1">
        <w:t xml:space="preserve"> </w:t>
      </w:r>
      <w:r w:rsidR="008133EA">
        <w:t xml:space="preserve">Ing. Petr Kulhánek (hejtman KK), </w:t>
      </w:r>
      <w:r w:rsidR="0011434E" w:rsidRPr="006F47E1">
        <w:t xml:space="preserve">Ing. </w:t>
      </w:r>
      <w:r w:rsidR="00EB7020">
        <w:t>Denisa Pelc</w:t>
      </w:r>
      <w:r w:rsidR="0037376D" w:rsidRPr="006F47E1">
        <w:t xml:space="preserve"> </w:t>
      </w:r>
      <w:r w:rsidR="0011434E" w:rsidRPr="006F47E1">
        <w:t xml:space="preserve">(odbor zdravotnictví </w:t>
      </w:r>
      <w:r w:rsidR="0037376D" w:rsidRPr="006F47E1">
        <w:t>KÚKK</w:t>
      </w:r>
      <w:r w:rsidR="004C33CD">
        <w:t>)</w:t>
      </w:r>
      <w:r w:rsidR="003D4EA6">
        <w:t xml:space="preserve">, </w:t>
      </w:r>
      <w:r w:rsidR="0011285B">
        <w:t xml:space="preserve">Ing. Alena Šalátová </w:t>
      </w:r>
      <w:r w:rsidR="0011285B" w:rsidRPr="006F47E1">
        <w:t>(odbor zdravotnictví KÚKK</w:t>
      </w:r>
      <w:r w:rsidR="0011285B">
        <w:t xml:space="preserve">), MUDr. Jiří Smetana (ředitel ZZS KVK), MUDr. Jaroslav Vaněk </w:t>
      </w:r>
      <w:r w:rsidR="0011285B" w:rsidRPr="00654D09">
        <w:t>(</w:t>
      </w:r>
      <w:r w:rsidR="0011285B" w:rsidRPr="00EA6E6D">
        <w:t>Česká stomatologická komora</w:t>
      </w:r>
      <w:r w:rsidR="0011285B">
        <w:rPr>
          <w:rFonts w:ascii="Open Sans" w:hAnsi="Open Sans" w:cs="Arial"/>
          <w:color w:val="404040"/>
        </w:rPr>
        <w:t> </w:t>
      </w:r>
      <w:r w:rsidR="0011285B" w:rsidRPr="00654D09">
        <w:t>)</w:t>
      </w:r>
    </w:p>
    <w:p w14:paraId="39AADB9B" w14:textId="394FB5E9" w:rsidR="00843ACF" w:rsidRPr="006F47E1" w:rsidRDefault="00843ACF" w:rsidP="00D16970">
      <w:pPr>
        <w:pStyle w:val="Zhlav"/>
        <w:tabs>
          <w:tab w:val="clear" w:pos="4536"/>
          <w:tab w:val="clear" w:pos="9072"/>
        </w:tabs>
        <w:jc w:val="both"/>
      </w:pPr>
    </w:p>
    <w:p w14:paraId="6AC48C9A" w14:textId="77777777" w:rsidR="00BB15D8" w:rsidRPr="006F47E1" w:rsidRDefault="00BB15D8" w:rsidP="00BB15D8">
      <w:pPr>
        <w:pStyle w:val="Zkladntext"/>
        <w:jc w:val="both"/>
        <w:rPr>
          <w:b w:val="0"/>
          <w:bCs w:val="0"/>
        </w:rPr>
      </w:pPr>
      <w:r w:rsidRPr="006F47E1">
        <w:rPr>
          <w:b w:val="0"/>
          <w:bCs w:val="0"/>
        </w:rPr>
        <w:t xml:space="preserve">Členové </w:t>
      </w:r>
      <w:r w:rsidRPr="006F47E1">
        <w:rPr>
          <w:b w:val="0"/>
        </w:rPr>
        <w:t xml:space="preserve">Výboru pro zdravotnictví </w:t>
      </w:r>
      <w:r w:rsidRPr="006F47E1">
        <w:rPr>
          <w:b w:val="0"/>
          <w:bCs w:val="0"/>
        </w:rPr>
        <w:t>Zastupitelstva Karlovarského kraje schválili následující program jedná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BB15D8" w:rsidRPr="006F47E1" w14:paraId="0A772981" w14:textId="77777777" w:rsidTr="003A7AF6">
        <w:tc>
          <w:tcPr>
            <w:tcW w:w="0" w:type="auto"/>
            <w:shd w:val="clear" w:color="auto" w:fill="auto"/>
            <w:vAlign w:val="center"/>
          </w:tcPr>
          <w:p w14:paraId="1152D7CD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22D7D82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4BA3F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FD9CA71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83CCC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5813FBE" w14:textId="77777777" w:rsidR="00BB15D8" w:rsidRPr="006F47E1" w:rsidRDefault="00BB15D8" w:rsidP="003A7AF6">
            <w:pPr>
              <w:jc w:val="both"/>
            </w:pPr>
          </w:p>
        </w:tc>
      </w:tr>
    </w:tbl>
    <w:p w14:paraId="7DB2C06E" w14:textId="7FE5D891" w:rsidR="00BB15D8" w:rsidRDefault="00BB15D8" w:rsidP="00BB15D8">
      <w:pPr>
        <w:jc w:val="both"/>
        <w:outlineLvl w:val="0"/>
        <w:rPr>
          <w:b/>
        </w:rPr>
      </w:pPr>
      <w:r w:rsidRPr="006F47E1">
        <w:rPr>
          <w:b/>
        </w:rPr>
        <w:t>Schválený program:</w:t>
      </w:r>
    </w:p>
    <w:p w14:paraId="2FB23115" w14:textId="77777777" w:rsidR="00BB15D8" w:rsidRPr="006F47E1" w:rsidRDefault="00BB15D8" w:rsidP="00BB15D8">
      <w:pPr>
        <w:jc w:val="both"/>
        <w:outlineLvl w:val="0"/>
        <w:rPr>
          <w:b/>
        </w:rPr>
      </w:pPr>
    </w:p>
    <w:p w14:paraId="70BCE8F1" w14:textId="77777777" w:rsidR="00B076E1" w:rsidRPr="00654D09" w:rsidRDefault="00B076E1" w:rsidP="00B076E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54D09">
        <w:t>Schválení účasti hostů na jednání výboru pro zdravotnictví – MUDr. Smetany (</w:t>
      </w:r>
      <w:proofErr w:type="spellStart"/>
      <w:r>
        <w:t>řed</w:t>
      </w:r>
      <w:proofErr w:type="spellEnd"/>
      <w:r>
        <w:t xml:space="preserve">. </w:t>
      </w:r>
      <w:r w:rsidRPr="00654D09">
        <w:t>ZZS KVK), MUDr. Vaňka (</w:t>
      </w:r>
      <w:r w:rsidRPr="00EA6E6D">
        <w:t>Česká stomatologická komora</w:t>
      </w:r>
      <w:r>
        <w:rPr>
          <w:rFonts w:ascii="Open Sans" w:hAnsi="Open Sans" w:cs="Arial"/>
          <w:color w:val="404040"/>
        </w:rPr>
        <w:t> </w:t>
      </w:r>
      <w:r w:rsidRPr="00654D09">
        <w:t>)</w:t>
      </w:r>
    </w:p>
    <w:p w14:paraId="1A41599E" w14:textId="77777777" w:rsidR="00B076E1" w:rsidRPr="00654D09" w:rsidRDefault="00B076E1" w:rsidP="00B076E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54D09">
        <w:t>Problematika defibrilátorů v Karlovarském kraji</w:t>
      </w:r>
      <w:r>
        <w:t xml:space="preserve"> (MUDr. Smetana)</w:t>
      </w:r>
    </w:p>
    <w:p w14:paraId="5817C3CF" w14:textId="77777777" w:rsidR="00B076E1" w:rsidRPr="00654D09" w:rsidRDefault="00B076E1" w:rsidP="00B076E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54D09">
        <w:t>Zubní pohotovostní služba v Karlovarském kraji</w:t>
      </w:r>
      <w:r>
        <w:t xml:space="preserve"> (MUDr. Vaněk)</w:t>
      </w:r>
    </w:p>
    <w:p w14:paraId="22BFCBFF" w14:textId="77777777" w:rsidR="00B076E1" w:rsidRPr="00654D09" w:rsidRDefault="00B076E1" w:rsidP="00B076E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54D09">
        <w:t>Poskytnutí motivačních příspěvků na podporu specializačního vzdělávání k výkonu zdravotnického povolání lékaře v oboru praktické lékařství pro děti a dorost/pediatrie – Nemocnice Sokolov s.r.o.</w:t>
      </w:r>
    </w:p>
    <w:p w14:paraId="3301A96A" w14:textId="77777777" w:rsidR="00B076E1" w:rsidRPr="00654D09" w:rsidRDefault="00B076E1" w:rsidP="00B076E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54D09">
        <w:t xml:space="preserve">Prominutí dluhu Karlovarské krajské nemocnice a.s. vyplývajícího z Dohody o vzájemném zápočtu závazků a pohledávek, </w:t>
      </w:r>
      <w:proofErr w:type="spellStart"/>
      <w:r w:rsidRPr="00654D09">
        <w:t>ev.č</w:t>
      </w:r>
      <w:proofErr w:type="spellEnd"/>
      <w:r w:rsidRPr="00654D09">
        <w:t>. KK 01106/2023 ze dne 03.04.2023</w:t>
      </w:r>
    </w:p>
    <w:p w14:paraId="61CD0EB0" w14:textId="77777777" w:rsidR="00B076E1" w:rsidRPr="00654D09" w:rsidRDefault="00B076E1" w:rsidP="00B076E1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54D09">
        <w:t>Zprávy o činnosti a plnění úkolů příspěvkových organizací Karlovarského kraje v oblasti zdravotnictví za rok 2022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076E1" w14:paraId="6D6C71FA" w14:textId="77777777" w:rsidTr="003976DF">
        <w:tc>
          <w:tcPr>
            <w:tcW w:w="9356" w:type="dxa"/>
          </w:tcPr>
          <w:p w14:paraId="12B96536" w14:textId="77777777" w:rsidR="00B076E1" w:rsidRPr="00F57A3F" w:rsidRDefault="00B076E1" w:rsidP="00B076E1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20"/>
            </w:pPr>
            <w:r w:rsidRPr="00654D09">
              <w:t xml:space="preserve">Různé </w:t>
            </w:r>
            <w:r>
              <w:t xml:space="preserve">- </w:t>
            </w:r>
            <w:r w:rsidRPr="00F57A3F">
              <w:t xml:space="preserve">Informace o </w:t>
            </w:r>
            <w:proofErr w:type="spellStart"/>
            <w:r w:rsidRPr="00F57A3F">
              <w:t>nerealizaci</w:t>
            </w:r>
            <w:proofErr w:type="spellEnd"/>
            <w:r w:rsidRPr="00F57A3F">
              <w:t xml:space="preserve"> projektu: "Nemocnice Sokolov Pavilon "D"/2. NP - ONP A" v rámci Integrovaného regionálního operačního programu 2021+</w:t>
            </w:r>
          </w:p>
        </w:tc>
      </w:tr>
    </w:tbl>
    <w:p w14:paraId="7574DEA5" w14:textId="0171CFB4" w:rsidR="00D9100A" w:rsidRPr="00654D09" w:rsidRDefault="00D9100A" w:rsidP="00B076E1">
      <w:pPr>
        <w:pStyle w:val="Zhlav"/>
        <w:tabs>
          <w:tab w:val="clear" w:pos="4536"/>
          <w:tab w:val="clear" w:pos="9072"/>
        </w:tabs>
        <w:jc w:val="both"/>
      </w:pPr>
    </w:p>
    <w:p w14:paraId="3CC5BA90" w14:textId="0400FE3C" w:rsidR="006D05CF" w:rsidRPr="006F47E1" w:rsidRDefault="006D05C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BB15D8" w:rsidRPr="006F47E1" w14:paraId="31ACBEF3" w14:textId="77777777" w:rsidTr="003A7AF6">
        <w:tc>
          <w:tcPr>
            <w:tcW w:w="0" w:type="auto"/>
            <w:shd w:val="clear" w:color="auto" w:fill="auto"/>
            <w:vAlign w:val="center"/>
          </w:tcPr>
          <w:p w14:paraId="3A18D1BF" w14:textId="1CBC2F67" w:rsidR="00BB15D8" w:rsidRPr="006F47E1" w:rsidRDefault="00BB15D8" w:rsidP="003A7AF6">
            <w:pPr>
              <w:jc w:val="both"/>
            </w:pPr>
            <w:r w:rsidRPr="006F47E1">
              <w:t>pro:</w:t>
            </w:r>
            <w:r w:rsidR="00C41F77">
              <w:t xml:space="preserve"> 7</w:t>
            </w:r>
            <w:r w:rsidR="00F2387B">
              <w:t xml:space="preserve"> </w:t>
            </w:r>
            <w:r w:rsidRPr="006F47E1">
              <w:t xml:space="preserve"> </w:t>
            </w:r>
          </w:p>
        </w:tc>
        <w:tc>
          <w:tcPr>
            <w:tcW w:w="0" w:type="auto"/>
          </w:tcPr>
          <w:p w14:paraId="65336733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00AEF11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202FE" w14:textId="77777777" w:rsidR="00BB15D8" w:rsidRPr="006F47E1" w:rsidRDefault="00BB15D8" w:rsidP="003A7AF6">
            <w:pPr>
              <w:jc w:val="both"/>
            </w:pPr>
            <w:r w:rsidRPr="006F47E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B99D5F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7177C" w14:textId="77777777" w:rsidR="00BB15D8" w:rsidRPr="006F47E1" w:rsidRDefault="00BB15D8" w:rsidP="003A7AF6">
            <w:pPr>
              <w:jc w:val="both"/>
            </w:pPr>
            <w:r w:rsidRPr="006F47E1">
              <w:t>zdržel se: 0</w:t>
            </w:r>
          </w:p>
        </w:tc>
      </w:tr>
    </w:tbl>
    <w:p w14:paraId="54A2D437" w14:textId="0EB62534" w:rsidR="0012498F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CBDFD3A" w14:textId="1FA882E6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EB26987" w14:textId="3D872DD2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5F59999" w14:textId="3A1240EC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9517C5E" w14:textId="761D0BCB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35A6F4B" w14:textId="77777777" w:rsidR="00AB63F9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86886CC" w14:textId="77777777" w:rsidR="0012498F" w:rsidRPr="006F47E1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36FA7D3" w14:textId="4D5CCDC2" w:rsidR="00BB15D8" w:rsidRPr="00C31C58" w:rsidRDefault="001F2F38" w:rsidP="001F2F38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jc w:val="both"/>
        <w:rPr>
          <w:b/>
          <w:i/>
          <w:iCs/>
        </w:rPr>
      </w:pPr>
      <w:r w:rsidRPr="00C31C58">
        <w:rPr>
          <w:b/>
        </w:rPr>
        <w:lastRenderedPageBreak/>
        <w:t>Schválení účasti hostů na jednání výboru pro zdravotnictví</w:t>
      </w:r>
    </w:p>
    <w:p w14:paraId="7E215B29" w14:textId="77777777" w:rsidR="001F2F38" w:rsidRPr="00C31C58" w:rsidRDefault="001F2F38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94BEB52" w14:textId="0DF61AD4" w:rsidR="00EE1A20" w:rsidRPr="00C31C58" w:rsidRDefault="00EE1A20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</w:t>
      </w:r>
      <w:r w:rsidR="00D9100A">
        <w:rPr>
          <w:b/>
          <w:i/>
          <w:iCs/>
        </w:rPr>
        <w:t>72</w:t>
      </w:r>
      <w:r w:rsidRPr="00C31C58">
        <w:rPr>
          <w:b/>
          <w:i/>
          <w:iCs/>
        </w:rPr>
        <w:t>/0</w:t>
      </w:r>
      <w:r w:rsidR="0012498F">
        <w:rPr>
          <w:b/>
          <w:i/>
          <w:iCs/>
        </w:rPr>
        <w:t>5</w:t>
      </w:r>
      <w:r w:rsidRPr="00C31C58">
        <w:rPr>
          <w:b/>
          <w:i/>
          <w:iCs/>
        </w:rPr>
        <w:t>/23</w:t>
      </w:r>
    </w:p>
    <w:p w14:paraId="408F591E" w14:textId="77777777" w:rsidR="00EE1A20" w:rsidRPr="00C31C58" w:rsidRDefault="00EE1A20" w:rsidP="00EE1A2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2D6AE66A" w14:textId="77777777" w:rsidR="00C919B3" w:rsidRPr="00C31C58" w:rsidRDefault="00C919B3" w:rsidP="00C919B3">
      <w:pPr>
        <w:jc w:val="both"/>
      </w:pPr>
    </w:p>
    <w:p w14:paraId="0B2E6072" w14:textId="77777777" w:rsidR="001F2F38" w:rsidRPr="00C31C58" w:rsidRDefault="001F2F38" w:rsidP="001F2F38">
      <w:pPr>
        <w:pStyle w:val="Zhlav"/>
        <w:numPr>
          <w:ilvl w:val="0"/>
          <w:numId w:val="18"/>
        </w:numPr>
        <w:tabs>
          <w:tab w:val="left" w:pos="708"/>
        </w:tabs>
        <w:jc w:val="both"/>
        <w:rPr>
          <w:b/>
          <w:i/>
          <w:iCs/>
        </w:rPr>
      </w:pPr>
      <w:r w:rsidRPr="00C31C58">
        <w:rPr>
          <w:b/>
          <w:iCs/>
        </w:rPr>
        <w:t>schvaluje</w:t>
      </w:r>
    </w:p>
    <w:p w14:paraId="0D36BABA" w14:textId="77777777" w:rsidR="001F2F38" w:rsidRPr="00C31C58" w:rsidRDefault="001F2F38" w:rsidP="001F2F38">
      <w:pPr>
        <w:jc w:val="both"/>
        <w:outlineLvl w:val="0"/>
      </w:pPr>
    </w:p>
    <w:p w14:paraId="07A625B9" w14:textId="0BC4724B" w:rsidR="001F2F38" w:rsidRPr="00C31C58" w:rsidRDefault="001F2F38" w:rsidP="001F2F38">
      <w:pPr>
        <w:jc w:val="both"/>
        <w:outlineLvl w:val="0"/>
      </w:pPr>
      <w:r w:rsidRPr="00C31C58">
        <w:t>účast host</w:t>
      </w:r>
      <w:r w:rsidR="0012498F">
        <w:t>ů</w:t>
      </w:r>
      <w:r w:rsidRPr="00C31C58">
        <w:t xml:space="preserve"> na jednání dne </w:t>
      </w:r>
      <w:r w:rsidR="0012498F">
        <w:t>04</w:t>
      </w:r>
      <w:r w:rsidRPr="00C31C58">
        <w:t>.0</w:t>
      </w:r>
      <w:r w:rsidR="0012498F">
        <w:t>5</w:t>
      </w:r>
      <w:r w:rsidRPr="00C31C58">
        <w:t xml:space="preserve">.2023 -  </w:t>
      </w:r>
      <w:r w:rsidR="0012498F" w:rsidRPr="00654D09">
        <w:t>MUDr. Smetany</w:t>
      </w:r>
      <w:r w:rsidR="0012498F">
        <w:t xml:space="preserve">, </w:t>
      </w:r>
      <w:r w:rsidR="0012498F" w:rsidRPr="00654D09">
        <w:t>MUDr. Vaňka</w:t>
      </w:r>
    </w:p>
    <w:p w14:paraId="42C3848E" w14:textId="77777777" w:rsidR="004C33CD" w:rsidRPr="00C31C58" w:rsidRDefault="004C33CD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3C68F6" w:rsidRPr="00C31C58" w14:paraId="41596230" w14:textId="77777777" w:rsidTr="003353D6">
        <w:tc>
          <w:tcPr>
            <w:tcW w:w="0" w:type="auto"/>
            <w:shd w:val="clear" w:color="auto" w:fill="auto"/>
            <w:vAlign w:val="center"/>
          </w:tcPr>
          <w:p w14:paraId="25FA3CBF" w14:textId="7A7341F4" w:rsidR="003C68F6" w:rsidRPr="00C31C58" w:rsidRDefault="003C68F6" w:rsidP="003353D6">
            <w:pPr>
              <w:jc w:val="both"/>
            </w:pPr>
            <w:r w:rsidRPr="00C31C58">
              <w:t xml:space="preserve">pro: </w:t>
            </w:r>
            <w:r w:rsidR="00C41F77">
              <w:t>7</w:t>
            </w:r>
          </w:p>
        </w:tc>
        <w:tc>
          <w:tcPr>
            <w:tcW w:w="0" w:type="auto"/>
          </w:tcPr>
          <w:p w14:paraId="0BF93B0A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5AA554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57848" w14:textId="4C74DD31" w:rsidR="003C68F6" w:rsidRPr="00C31C58" w:rsidRDefault="003C68F6" w:rsidP="003353D6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6644A3B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9ECF" w14:textId="56B470BC" w:rsidR="003C68F6" w:rsidRPr="00C31C58" w:rsidRDefault="003C68F6" w:rsidP="003C68F6">
            <w:pPr>
              <w:jc w:val="both"/>
            </w:pPr>
            <w:r w:rsidRPr="00C31C58">
              <w:t>zdržel se: 0</w:t>
            </w:r>
          </w:p>
        </w:tc>
      </w:tr>
    </w:tbl>
    <w:p w14:paraId="49A18E46" w14:textId="77777777" w:rsidR="004C33CD" w:rsidRPr="00C31C58" w:rsidRDefault="004C33CD" w:rsidP="00D16970">
      <w:pPr>
        <w:jc w:val="both"/>
        <w:outlineLvl w:val="0"/>
      </w:pPr>
    </w:p>
    <w:p w14:paraId="0F90C0FF" w14:textId="1D81E24C" w:rsidR="00824660" w:rsidRPr="00C31C58" w:rsidRDefault="00824660" w:rsidP="00D16970">
      <w:pPr>
        <w:jc w:val="both"/>
        <w:outlineLvl w:val="0"/>
      </w:pPr>
    </w:p>
    <w:p w14:paraId="4DBA5A59" w14:textId="075966E1" w:rsidR="001F2F38" w:rsidRPr="00E8003F" w:rsidRDefault="004251F0" w:rsidP="00E8003F">
      <w:pPr>
        <w:pStyle w:val="Odstavecseseznamem"/>
        <w:numPr>
          <w:ilvl w:val="0"/>
          <w:numId w:val="17"/>
        </w:numPr>
        <w:ind w:left="426" w:hanging="426"/>
        <w:jc w:val="both"/>
        <w:outlineLvl w:val="0"/>
        <w:rPr>
          <w:b/>
        </w:rPr>
      </w:pPr>
      <w:r w:rsidRPr="00E8003F">
        <w:rPr>
          <w:b/>
        </w:rPr>
        <w:t>Problematika defibrilátorů v Karlovarském kraji</w:t>
      </w:r>
    </w:p>
    <w:p w14:paraId="4C2AD7D3" w14:textId="77777777" w:rsidR="00E8003F" w:rsidRDefault="00E8003F" w:rsidP="002827E4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6B0A1C29" w14:textId="7E0DB19B" w:rsidR="00E8003F" w:rsidRPr="00C31C58" w:rsidRDefault="00C41F77" w:rsidP="00E8003F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>
        <w:rPr>
          <w:b/>
          <w:i/>
          <w:iCs/>
        </w:rPr>
        <w:t xml:space="preserve">bez </w:t>
      </w:r>
      <w:r w:rsidR="00E8003F" w:rsidRPr="00C31C58">
        <w:rPr>
          <w:b/>
          <w:i/>
          <w:iCs/>
        </w:rPr>
        <w:t xml:space="preserve">usnesení </w:t>
      </w:r>
    </w:p>
    <w:p w14:paraId="1059F48D" w14:textId="77777777" w:rsidR="002827E4" w:rsidRPr="00C31C58" w:rsidRDefault="002827E4" w:rsidP="002827E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00F85C27" w14:textId="6A5A4088" w:rsidR="00824660" w:rsidRPr="00C31C58" w:rsidRDefault="00824660" w:rsidP="00D16970">
      <w:pPr>
        <w:jc w:val="both"/>
        <w:outlineLvl w:val="0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033"/>
        <w:gridCol w:w="8363"/>
      </w:tblGrid>
      <w:tr w:rsidR="00857830" w:rsidRPr="00C31C58" w14:paraId="529C4CF6" w14:textId="77777777" w:rsidTr="000C06BF">
        <w:tc>
          <w:tcPr>
            <w:tcW w:w="1033" w:type="dxa"/>
          </w:tcPr>
          <w:p w14:paraId="441CC4E0" w14:textId="77777777" w:rsidR="00857830" w:rsidRPr="00C31C58" w:rsidRDefault="00857830" w:rsidP="000C06BF">
            <w:pPr>
              <w:spacing w:after="240"/>
            </w:pPr>
          </w:p>
        </w:tc>
        <w:tc>
          <w:tcPr>
            <w:tcW w:w="8363" w:type="dxa"/>
          </w:tcPr>
          <w:p w14:paraId="1EB9A283" w14:textId="3CE5BF51" w:rsidR="00857830" w:rsidRPr="00C31C58" w:rsidRDefault="00E8003F" w:rsidP="000C06B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857830" w:rsidRPr="00C31C58" w14:paraId="3F64F989" w14:textId="77777777" w:rsidTr="000C06BF">
        <w:tc>
          <w:tcPr>
            <w:tcW w:w="9396" w:type="dxa"/>
            <w:gridSpan w:val="2"/>
          </w:tcPr>
          <w:p w14:paraId="51415D3F" w14:textId="5C663AB2" w:rsidR="00857830" w:rsidRPr="00C31C58" w:rsidRDefault="00E8003F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e ředitele Zdravotnické záchranné služby Karlovarského kraje MUDr. Smetany o aktuálním počtu a rozmístění defibrilátorů v Karlovarském kraji</w:t>
            </w:r>
          </w:p>
          <w:p w14:paraId="0EADDF87" w14:textId="77777777" w:rsidR="00857830" w:rsidRPr="00C31C58" w:rsidRDefault="00857830" w:rsidP="000C06BF">
            <w:pPr>
              <w:jc w:val="both"/>
            </w:pPr>
          </w:p>
        </w:tc>
      </w:tr>
    </w:tbl>
    <w:p w14:paraId="01AAF606" w14:textId="77777777" w:rsidR="002827E4" w:rsidRPr="00C31C58" w:rsidRDefault="002827E4" w:rsidP="00D16970">
      <w:pPr>
        <w:jc w:val="both"/>
        <w:outlineLvl w:val="0"/>
      </w:pPr>
    </w:p>
    <w:p w14:paraId="40D9FD40" w14:textId="5F5CD2B7" w:rsidR="00854119" w:rsidRPr="00E8003F" w:rsidRDefault="00E8003F" w:rsidP="00E8003F">
      <w:pPr>
        <w:pStyle w:val="Odstavecseseznamem"/>
        <w:numPr>
          <w:ilvl w:val="0"/>
          <w:numId w:val="17"/>
        </w:numPr>
        <w:ind w:left="426" w:hanging="426"/>
        <w:jc w:val="both"/>
        <w:outlineLvl w:val="0"/>
        <w:rPr>
          <w:b/>
        </w:rPr>
      </w:pPr>
      <w:r w:rsidRPr="00E8003F">
        <w:rPr>
          <w:b/>
        </w:rPr>
        <w:t>Zubní pohotovostní služba v Karlovarském kraji</w:t>
      </w:r>
    </w:p>
    <w:p w14:paraId="0A070DE5" w14:textId="77777777" w:rsidR="00E8003F" w:rsidRDefault="00E8003F" w:rsidP="005F733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15400AE5" w14:textId="31F971EF" w:rsidR="005F733B" w:rsidRPr="00C31C58" w:rsidRDefault="00C41F77" w:rsidP="005F733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>
        <w:rPr>
          <w:b/>
          <w:i/>
          <w:iCs/>
        </w:rPr>
        <w:t xml:space="preserve">bez </w:t>
      </w:r>
      <w:r w:rsidR="005F733B" w:rsidRPr="00C31C58">
        <w:rPr>
          <w:b/>
          <w:i/>
          <w:iCs/>
        </w:rPr>
        <w:t xml:space="preserve">usnesení </w:t>
      </w:r>
    </w:p>
    <w:p w14:paraId="669D39A1" w14:textId="54EEBCFF" w:rsidR="00854119" w:rsidRPr="00C31C58" w:rsidRDefault="005F733B" w:rsidP="005F733B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1373993D" w14:textId="77777777" w:rsidR="00C6409F" w:rsidRPr="00C31C58" w:rsidRDefault="00C6409F" w:rsidP="0034303F">
      <w:pPr>
        <w:jc w:val="both"/>
        <w:outlineLvl w:val="0"/>
      </w:pPr>
    </w:p>
    <w:p w14:paraId="7F8AECF8" w14:textId="77777777" w:rsidR="005F733B" w:rsidRPr="00C31C58" w:rsidRDefault="005F733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F733B" w:rsidRPr="00C31C58" w14:paraId="3B06C386" w14:textId="77777777" w:rsidTr="000C06BF">
        <w:tc>
          <w:tcPr>
            <w:tcW w:w="959" w:type="dxa"/>
          </w:tcPr>
          <w:p w14:paraId="3B3213A8" w14:textId="77777777" w:rsidR="005F733B" w:rsidRPr="00C31C58" w:rsidRDefault="005F733B" w:rsidP="000C06BF">
            <w:pPr>
              <w:spacing w:after="240"/>
            </w:pPr>
          </w:p>
        </w:tc>
        <w:tc>
          <w:tcPr>
            <w:tcW w:w="8221" w:type="dxa"/>
          </w:tcPr>
          <w:p w14:paraId="0B28E5DB" w14:textId="1059418B" w:rsidR="005F733B" w:rsidRPr="00C31C58" w:rsidRDefault="00E8003F" w:rsidP="005F73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  <w:r w:rsidR="005F733B" w:rsidRPr="00C31C58">
              <w:rPr>
                <w:b/>
              </w:rPr>
              <w:t xml:space="preserve"> </w:t>
            </w:r>
          </w:p>
        </w:tc>
      </w:tr>
      <w:tr w:rsidR="005F733B" w:rsidRPr="00C31C58" w14:paraId="29B79343" w14:textId="77777777" w:rsidTr="000C06BF">
        <w:tc>
          <w:tcPr>
            <w:tcW w:w="9180" w:type="dxa"/>
            <w:gridSpan w:val="2"/>
          </w:tcPr>
          <w:p w14:paraId="0D87B1AB" w14:textId="7313BB0E" w:rsidR="005F733B" w:rsidRPr="00C31C58" w:rsidRDefault="00E8003F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ální informace zástupce České stomatologické </w:t>
            </w:r>
            <w:r w:rsidR="002B2EFD">
              <w:rPr>
                <w:rFonts w:ascii="Times New Roman" w:hAnsi="Times New Roman" w:cs="Times New Roman"/>
              </w:rPr>
              <w:t>komory MUDr. Vaňka k návrhům řešení současné situace zajištění zubní pohotovosti ve všední dny v Karlovarském kraji</w:t>
            </w:r>
          </w:p>
        </w:tc>
      </w:tr>
    </w:tbl>
    <w:p w14:paraId="6B946795" w14:textId="6D758024" w:rsidR="005F733B" w:rsidRDefault="005F733B" w:rsidP="00D16970">
      <w:pPr>
        <w:jc w:val="both"/>
        <w:outlineLvl w:val="0"/>
      </w:pPr>
    </w:p>
    <w:p w14:paraId="4FC1C942" w14:textId="4F6C7686" w:rsidR="00C41F77" w:rsidRDefault="00C41F77" w:rsidP="00D16970">
      <w:pPr>
        <w:jc w:val="both"/>
        <w:outlineLvl w:val="0"/>
      </w:pPr>
    </w:p>
    <w:p w14:paraId="0F0BCA33" w14:textId="77777777" w:rsidR="00AB63F9" w:rsidRPr="00C31C58" w:rsidRDefault="00AB63F9" w:rsidP="00D16970">
      <w:pPr>
        <w:jc w:val="both"/>
        <w:outlineLvl w:val="0"/>
      </w:pPr>
    </w:p>
    <w:p w14:paraId="6BB4411E" w14:textId="77777777" w:rsidR="002B2EFD" w:rsidRPr="002B2EFD" w:rsidRDefault="002B2EFD" w:rsidP="002B2EFD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b/>
        </w:rPr>
      </w:pPr>
      <w:r w:rsidRPr="002B2EFD">
        <w:rPr>
          <w:b/>
        </w:rPr>
        <w:t>Poskytnutí motivačních příspěvků na podporu specializačního vzdělávání k výkonu zdravotnického povolání lékaře v oboru praktické lékařství pro děti a dorost/pediatrie – Nemocnice Sokolov s.r.o.</w:t>
      </w:r>
    </w:p>
    <w:p w14:paraId="1444E515" w14:textId="77777777" w:rsidR="005F733B" w:rsidRPr="00C31C58" w:rsidRDefault="005F733B" w:rsidP="00D16970">
      <w:pPr>
        <w:jc w:val="both"/>
        <w:outlineLvl w:val="0"/>
      </w:pPr>
    </w:p>
    <w:p w14:paraId="2CF8C710" w14:textId="12378726" w:rsidR="00B067D3" w:rsidRPr="00C31C58" w:rsidRDefault="00B067D3" w:rsidP="00B067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7</w:t>
      </w:r>
      <w:r w:rsidR="00C41F77">
        <w:rPr>
          <w:b/>
          <w:i/>
          <w:iCs/>
        </w:rPr>
        <w:t>3</w:t>
      </w:r>
      <w:r w:rsidRPr="00C31C58">
        <w:rPr>
          <w:b/>
          <w:i/>
          <w:iCs/>
        </w:rPr>
        <w:t>/0</w:t>
      </w:r>
      <w:r w:rsidR="002B2EFD">
        <w:rPr>
          <w:b/>
          <w:i/>
          <w:iCs/>
        </w:rPr>
        <w:t>5</w:t>
      </w:r>
      <w:r w:rsidRPr="00C31C58">
        <w:rPr>
          <w:b/>
          <w:i/>
          <w:iCs/>
        </w:rPr>
        <w:t>/23</w:t>
      </w:r>
    </w:p>
    <w:p w14:paraId="5EF96F9A" w14:textId="77777777" w:rsidR="00B067D3" w:rsidRPr="00C31C58" w:rsidRDefault="00B067D3" w:rsidP="00B067D3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6D6511A4" w14:textId="6B2ADD0A" w:rsidR="005F733B" w:rsidRPr="00C31C58" w:rsidRDefault="005F733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2EFD" w:rsidRPr="008510B9" w14:paraId="47A4488D" w14:textId="77777777" w:rsidTr="003E5CFC">
        <w:tc>
          <w:tcPr>
            <w:tcW w:w="959" w:type="dxa"/>
          </w:tcPr>
          <w:p w14:paraId="26D31B58" w14:textId="77777777" w:rsidR="002B2EFD" w:rsidRPr="008510B9" w:rsidRDefault="002B2EFD" w:rsidP="003E5CFC">
            <w:pPr>
              <w:spacing w:after="240"/>
            </w:pPr>
          </w:p>
        </w:tc>
        <w:tc>
          <w:tcPr>
            <w:tcW w:w="8221" w:type="dxa"/>
          </w:tcPr>
          <w:p w14:paraId="0BCCB765" w14:textId="77777777" w:rsidR="002B2EFD" w:rsidRPr="008510B9" w:rsidRDefault="002B2EFD" w:rsidP="002B2EF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8510B9">
              <w:rPr>
                <w:b/>
              </w:rPr>
              <w:t>souhlasí a doporučuje Zastupitelstvu Karlovarského kraje ke schválení</w:t>
            </w:r>
          </w:p>
        </w:tc>
      </w:tr>
      <w:tr w:rsidR="002B2EFD" w:rsidRPr="008510B9" w14:paraId="42387536" w14:textId="77777777" w:rsidTr="003E5CFC">
        <w:tc>
          <w:tcPr>
            <w:tcW w:w="9180" w:type="dxa"/>
            <w:gridSpan w:val="2"/>
          </w:tcPr>
          <w:p w14:paraId="04801F2B" w14:textId="77777777" w:rsidR="002B2EFD" w:rsidRPr="008510B9" w:rsidRDefault="002B2EFD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510B9">
              <w:rPr>
                <w:rFonts w:ascii="Times New Roman" w:hAnsi="Times New Roman" w:cs="Times New Roman"/>
              </w:rPr>
              <w:t>uzavření smlouvy o poskytnutí motivačního příspěvku na podporu specializačního vzdělávání k výkonu zdravotnického povolání lékaře v oboru praktické lékařství pro děti a dorost/pediatrie mezi Karlovarským krajem, paní MUDr. </w:t>
            </w:r>
            <w:r w:rsidRPr="008510B9">
              <w:rPr>
                <w:rFonts w:ascii="Times New Roman" w:hAnsi="Times New Roman"/>
              </w:rPr>
              <w:t xml:space="preserve">Kateřinou Valovou </w:t>
            </w:r>
            <w:r w:rsidRPr="008510B9">
              <w:rPr>
                <w:rFonts w:ascii="Times New Roman" w:hAnsi="Times New Roman" w:cs="Times New Roman"/>
              </w:rPr>
              <w:t xml:space="preserve">a akreditovaným zařízením </w:t>
            </w:r>
            <w:r w:rsidRPr="008510B9">
              <w:rPr>
                <w:rFonts w:ascii="Times New Roman" w:hAnsi="Times New Roman"/>
              </w:rPr>
              <w:t xml:space="preserve">Nemocnice Sokolov s.r.o., se sídlem </w:t>
            </w:r>
            <w:r w:rsidRPr="008510B9">
              <w:rPr>
                <w:rFonts w:ascii="Times New Roman" w:hAnsi="Times New Roman" w:cs="Times New Roman"/>
              </w:rPr>
              <w:t>Praha 1 – Nové Město, Na Florenci 2116/15, PSČ 110 00, IČO: 247 47 246, dle návrhu</w:t>
            </w:r>
          </w:p>
        </w:tc>
      </w:tr>
    </w:tbl>
    <w:p w14:paraId="0AF56220" w14:textId="77777777" w:rsidR="002B2EFD" w:rsidRPr="008510B9" w:rsidRDefault="002B2EFD" w:rsidP="002B2EF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B2EFD" w:rsidRPr="008510B9" w14:paraId="51D693AF" w14:textId="77777777" w:rsidTr="003E5CFC">
        <w:tc>
          <w:tcPr>
            <w:tcW w:w="959" w:type="dxa"/>
          </w:tcPr>
          <w:p w14:paraId="02C2205F" w14:textId="77777777" w:rsidR="002B2EFD" w:rsidRPr="008510B9" w:rsidRDefault="002B2EFD" w:rsidP="003E5CFC">
            <w:pPr>
              <w:spacing w:after="240"/>
            </w:pPr>
          </w:p>
        </w:tc>
        <w:tc>
          <w:tcPr>
            <w:tcW w:w="8221" w:type="dxa"/>
          </w:tcPr>
          <w:p w14:paraId="6C609F92" w14:textId="77777777" w:rsidR="002B2EFD" w:rsidRPr="008510B9" w:rsidRDefault="002B2EFD" w:rsidP="002B2EF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8510B9">
              <w:rPr>
                <w:b/>
              </w:rPr>
              <w:t>souhlasí a doporučuje Zastupitelstvu Karlovarského kraje ke schválení</w:t>
            </w:r>
          </w:p>
        </w:tc>
      </w:tr>
      <w:tr w:rsidR="002B2EFD" w:rsidRPr="008510B9" w14:paraId="1F8B35E3" w14:textId="77777777" w:rsidTr="003E5CFC">
        <w:tc>
          <w:tcPr>
            <w:tcW w:w="9180" w:type="dxa"/>
            <w:gridSpan w:val="2"/>
          </w:tcPr>
          <w:p w14:paraId="2FEC83DB" w14:textId="77777777" w:rsidR="002B2EFD" w:rsidRPr="008510B9" w:rsidRDefault="002B2EFD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510B9">
              <w:rPr>
                <w:rFonts w:ascii="Times New Roman" w:hAnsi="Times New Roman" w:cs="Times New Roman"/>
              </w:rPr>
              <w:t xml:space="preserve">uzavření smlouvy o poskytnutí motivačního příspěvku na podporu specializačního vzdělávání </w:t>
            </w:r>
            <w:r w:rsidRPr="008510B9">
              <w:rPr>
                <w:rFonts w:ascii="Times New Roman" w:hAnsi="Times New Roman" w:cs="Times New Roman"/>
              </w:rPr>
              <w:lastRenderedPageBreak/>
              <w:t>k výkonu zdravotnického povolání lékaře v oboru praktické lékařství pro děti a dorost/pediatrie mezi Karlovarským krajem, paní MUDr. </w:t>
            </w:r>
            <w:r w:rsidRPr="008510B9">
              <w:rPr>
                <w:rFonts w:ascii="Times New Roman" w:hAnsi="Times New Roman"/>
              </w:rPr>
              <w:t xml:space="preserve">Lucií </w:t>
            </w:r>
            <w:proofErr w:type="spellStart"/>
            <w:r w:rsidRPr="008510B9">
              <w:rPr>
                <w:rFonts w:ascii="Times New Roman" w:hAnsi="Times New Roman"/>
              </w:rPr>
              <w:t>Rehákovou</w:t>
            </w:r>
            <w:proofErr w:type="spellEnd"/>
            <w:r w:rsidRPr="008510B9">
              <w:rPr>
                <w:rFonts w:ascii="Times New Roman" w:hAnsi="Times New Roman"/>
              </w:rPr>
              <w:t xml:space="preserve"> </w:t>
            </w:r>
            <w:r w:rsidRPr="008510B9">
              <w:rPr>
                <w:rFonts w:ascii="Times New Roman" w:hAnsi="Times New Roman" w:cs="Times New Roman"/>
              </w:rPr>
              <w:t xml:space="preserve">a akreditovaným zařízením </w:t>
            </w:r>
            <w:r w:rsidRPr="008510B9">
              <w:rPr>
                <w:rFonts w:ascii="Times New Roman" w:hAnsi="Times New Roman"/>
              </w:rPr>
              <w:t xml:space="preserve">Nemocnice Sokolov s.r.o., se sídlem </w:t>
            </w:r>
            <w:r w:rsidRPr="008510B9">
              <w:rPr>
                <w:rFonts w:ascii="Times New Roman" w:hAnsi="Times New Roman" w:cs="Times New Roman"/>
              </w:rPr>
              <w:t>Praha 1 – Nové Město, Na Florenci 2116/15, PSČ 110 00, IČO: 247 47 246, dle návrhu</w:t>
            </w:r>
          </w:p>
        </w:tc>
      </w:tr>
    </w:tbl>
    <w:p w14:paraId="666ECAEE" w14:textId="77777777" w:rsidR="00C31C58" w:rsidRPr="00C31C58" w:rsidRDefault="00C31C58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C31C58" w:rsidRPr="00C31C58" w14:paraId="4DB97473" w14:textId="77777777" w:rsidTr="000C06BF">
        <w:tc>
          <w:tcPr>
            <w:tcW w:w="0" w:type="auto"/>
            <w:shd w:val="clear" w:color="auto" w:fill="auto"/>
            <w:vAlign w:val="center"/>
          </w:tcPr>
          <w:p w14:paraId="317E7341" w14:textId="5852BD45" w:rsidR="00C31C58" w:rsidRPr="00C31C58" w:rsidRDefault="00C31C58" w:rsidP="000C06BF">
            <w:pPr>
              <w:jc w:val="both"/>
            </w:pPr>
            <w:r w:rsidRPr="00C31C58">
              <w:t xml:space="preserve">pro: </w:t>
            </w:r>
            <w:r w:rsidR="00C41F77">
              <w:t>9</w:t>
            </w:r>
          </w:p>
        </w:tc>
        <w:tc>
          <w:tcPr>
            <w:tcW w:w="0" w:type="auto"/>
          </w:tcPr>
          <w:p w14:paraId="5B18432D" w14:textId="77777777" w:rsidR="00C31C58" w:rsidRPr="00C31C58" w:rsidRDefault="00C31C58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D608E3" w14:textId="77777777" w:rsidR="00C31C58" w:rsidRPr="00C31C58" w:rsidRDefault="00C31C58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FC9C0" w14:textId="77777777" w:rsidR="00C31C58" w:rsidRPr="00C31C58" w:rsidRDefault="00C31C58" w:rsidP="000C06BF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08BAA0F" w14:textId="77777777" w:rsidR="00C31C58" w:rsidRPr="00C31C58" w:rsidRDefault="00C31C58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07DD16" w14:textId="1B0EE5BC" w:rsidR="00C31C58" w:rsidRPr="00C31C58" w:rsidRDefault="00C31C58" w:rsidP="000C06BF">
            <w:pPr>
              <w:jc w:val="both"/>
            </w:pPr>
            <w:r w:rsidRPr="00C31C58">
              <w:t xml:space="preserve">zdržel se: </w:t>
            </w:r>
            <w:r w:rsidR="002B2EFD">
              <w:t>0</w:t>
            </w:r>
          </w:p>
        </w:tc>
      </w:tr>
    </w:tbl>
    <w:p w14:paraId="39A20BD3" w14:textId="5EB5495A" w:rsidR="005F733B" w:rsidRPr="00C31C58" w:rsidRDefault="005F733B" w:rsidP="00D16970">
      <w:pPr>
        <w:jc w:val="both"/>
        <w:outlineLvl w:val="0"/>
      </w:pPr>
    </w:p>
    <w:p w14:paraId="6BCBD8E9" w14:textId="064D4CF9" w:rsidR="00C31C58" w:rsidRPr="00C31C58" w:rsidRDefault="00C31C58" w:rsidP="00D16970">
      <w:pPr>
        <w:jc w:val="both"/>
        <w:outlineLvl w:val="0"/>
      </w:pPr>
    </w:p>
    <w:p w14:paraId="2A5A1AFE" w14:textId="3393DFEA" w:rsidR="005F733B" w:rsidRPr="008510B9" w:rsidRDefault="002B2EFD" w:rsidP="008510B9">
      <w:pPr>
        <w:pStyle w:val="Odstavecseseznamem"/>
        <w:numPr>
          <w:ilvl w:val="0"/>
          <w:numId w:val="36"/>
        </w:numPr>
        <w:jc w:val="both"/>
        <w:outlineLvl w:val="0"/>
        <w:rPr>
          <w:b/>
        </w:rPr>
      </w:pPr>
      <w:r w:rsidRPr="008510B9">
        <w:rPr>
          <w:b/>
        </w:rPr>
        <w:t xml:space="preserve">Prominutí dluhu Karlovarské krajské nemocnice a.s. vyplývajícího z Dohody o vzájemném zápočtu závazků a pohledávek, </w:t>
      </w:r>
      <w:proofErr w:type="spellStart"/>
      <w:r w:rsidRPr="008510B9">
        <w:rPr>
          <w:b/>
        </w:rPr>
        <w:t>ev.č</w:t>
      </w:r>
      <w:proofErr w:type="spellEnd"/>
      <w:r w:rsidRPr="008510B9">
        <w:rPr>
          <w:b/>
        </w:rPr>
        <w:t>. KK 01106/2023 ze dne 03.04.2023</w:t>
      </w:r>
    </w:p>
    <w:p w14:paraId="2F0D9629" w14:textId="77777777" w:rsidR="008510B9" w:rsidRDefault="008510B9" w:rsidP="00F2387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199E5301" w14:textId="786C10E3" w:rsidR="008510B9" w:rsidRPr="00C31C58" w:rsidRDefault="008510B9" w:rsidP="008510B9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7</w:t>
      </w:r>
      <w:r w:rsidR="00C41F77">
        <w:rPr>
          <w:b/>
          <w:i/>
          <w:iCs/>
        </w:rPr>
        <w:t>4</w:t>
      </w:r>
      <w:r w:rsidRPr="00C31C58">
        <w:rPr>
          <w:b/>
          <w:i/>
          <w:iCs/>
        </w:rPr>
        <w:t>/0</w:t>
      </w:r>
      <w:r>
        <w:rPr>
          <w:b/>
          <w:i/>
          <w:iCs/>
        </w:rPr>
        <w:t>5</w:t>
      </w:r>
      <w:r w:rsidRPr="00C31C58">
        <w:rPr>
          <w:b/>
          <w:i/>
          <w:iCs/>
        </w:rPr>
        <w:t>/23</w:t>
      </w:r>
    </w:p>
    <w:p w14:paraId="110812DD" w14:textId="4E1007FB" w:rsidR="00F2387B" w:rsidRDefault="00F2387B" w:rsidP="00F2387B">
      <w:pPr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580F1787" w14:textId="56066CBC" w:rsidR="00F2387B" w:rsidRDefault="00F2387B" w:rsidP="00F2387B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510B9" w:rsidRPr="008510B9" w14:paraId="3DDEF41E" w14:textId="77777777" w:rsidTr="003E5CFC">
        <w:tc>
          <w:tcPr>
            <w:tcW w:w="959" w:type="dxa"/>
          </w:tcPr>
          <w:p w14:paraId="5C54DCA1" w14:textId="77777777" w:rsidR="008510B9" w:rsidRPr="008510B9" w:rsidRDefault="008510B9" w:rsidP="003E5CFC">
            <w:pPr>
              <w:spacing w:after="240"/>
            </w:pPr>
          </w:p>
        </w:tc>
        <w:tc>
          <w:tcPr>
            <w:tcW w:w="8221" w:type="dxa"/>
          </w:tcPr>
          <w:p w14:paraId="3EA0E787" w14:textId="77777777" w:rsidR="008510B9" w:rsidRPr="008510B9" w:rsidRDefault="008510B9" w:rsidP="008510B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8510B9">
              <w:rPr>
                <w:b/>
              </w:rPr>
              <w:t xml:space="preserve">souhlasí a doporučuje Zastupitelstvu Karlovarského kraje </w:t>
            </w:r>
          </w:p>
        </w:tc>
      </w:tr>
      <w:tr w:rsidR="008510B9" w:rsidRPr="008510B9" w14:paraId="3F445E7C" w14:textId="77777777" w:rsidTr="003E5CFC">
        <w:tc>
          <w:tcPr>
            <w:tcW w:w="9180" w:type="dxa"/>
            <w:gridSpan w:val="2"/>
          </w:tcPr>
          <w:p w14:paraId="2D480714" w14:textId="77777777" w:rsidR="008510B9" w:rsidRPr="008510B9" w:rsidRDefault="008510B9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510B9">
              <w:rPr>
                <w:rFonts w:ascii="Times New Roman" w:hAnsi="Times New Roman" w:cs="Times New Roman"/>
              </w:rPr>
              <w:t xml:space="preserve">vzít na vědomí žádost Karlovarské krajské nemocnice a.s., o prominutí dluhu Karlovarské krajské nemocnici a.s. vůči Karlovarskému kraji vyplývajícího z Dohody o vzájemném zápočtu závazků a pohledávek ve výši 2.303.310,38 Kč, </w:t>
            </w:r>
            <w:proofErr w:type="spellStart"/>
            <w:r w:rsidRPr="008510B9">
              <w:rPr>
                <w:rFonts w:ascii="Times New Roman" w:hAnsi="Times New Roman" w:cs="Times New Roman"/>
              </w:rPr>
              <w:t>ev.č</w:t>
            </w:r>
            <w:proofErr w:type="spellEnd"/>
            <w:r w:rsidRPr="008510B9">
              <w:rPr>
                <w:rFonts w:ascii="Times New Roman" w:hAnsi="Times New Roman" w:cs="Times New Roman"/>
              </w:rPr>
              <w:t>. KK 01106/2023 ze dne 03.04.2023</w:t>
            </w:r>
          </w:p>
        </w:tc>
      </w:tr>
    </w:tbl>
    <w:p w14:paraId="3CE99B2E" w14:textId="77777777" w:rsidR="008510B9" w:rsidRPr="008510B9" w:rsidRDefault="008510B9" w:rsidP="008510B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510B9" w:rsidRPr="008510B9" w14:paraId="7331CD10" w14:textId="77777777" w:rsidTr="003E5CFC">
        <w:tc>
          <w:tcPr>
            <w:tcW w:w="959" w:type="dxa"/>
          </w:tcPr>
          <w:p w14:paraId="68F30F45" w14:textId="77777777" w:rsidR="008510B9" w:rsidRPr="008510B9" w:rsidRDefault="008510B9" w:rsidP="003E5CFC">
            <w:pPr>
              <w:spacing w:after="240"/>
            </w:pPr>
          </w:p>
        </w:tc>
        <w:tc>
          <w:tcPr>
            <w:tcW w:w="8221" w:type="dxa"/>
          </w:tcPr>
          <w:p w14:paraId="4F9DC8EB" w14:textId="77777777" w:rsidR="008510B9" w:rsidRPr="008510B9" w:rsidRDefault="008510B9" w:rsidP="008510B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8510B9">
              <w:rPr>
                <w:b/>
              </w:rPr>
              <w:t>souhlasí a doporučuje Zastupitelstvu Karlovarského kraje ke schválení</w:t>
            </w:r>
          </w:p>
        </w:tc>
      </w:tr>
      <w:tr w:rsidR="008510B9" w:rsidRPr="008510B9" w14:paraId="61C9735F" w14:textId="77777777" w:rsidTr="003E5CFC">
        <w:tc>
          <w:tcPr>
            <w:tcW w:w="9180" w:type="dxa"/>
            <w:gridSpan w:val="2"/>
          </w:tcPr>
          <w:p w14:paraId="5894DC04" w14:textId="77777777" w:rsidR="008510B9" w:rsidRPr="008510B9" w:rsidRDefault="008510B9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510B9">
              <w:rPr>
                <w:rFonts w:ascii="Times New Roman" w:hAnsi="Times New Roman" w:cs="Times New Roman"/>
              </w:rPr>
              <w:t xml:space="preserve">v souladu s ustanovením § 36 písm. e) zákona č. 129/2000 Sb., o krajích (krajské zřízení), ve znění pozdějších předpisů, prominutí dluhu Karlovarské krajské nemocnice a.s., ve výši 2.303.310,38 Kč vyplývajícího z Dohody o vzájemném zápočtu závazků a pohledávek, </w:t>
            </w:r>
            <w:proofErr w:type="spellStart"/>
            <w:r w:rsidRPr="008510B9">
              <w:rPr>
                <w:rFonts w:ascii="Times New Roman" w:hAnsi="Times New Roman" w:cs="Times New Roman"/>
              </w:rPr>
              <w:t>ev.č</w:t>
            </w:r>
            <w:proofErr w:type="spellEnd"/>
            <w:r w:rsidRPr="008510B9">
              <w:rPr>
                <w:rFonts w:ascii="Times New Roman" w:hAnsi="Times New Roman" w:cs="Times New Roman"/>
              </w:rPr>
              <w:t>. KK 01106/2023 ze dne 03.04.2023</w:t>
            </w:r>
          </w:p>
        </w:tc>
      </w:tr>
    </w:tbl>
    <w:p w14:paraId="24D30E4B" w14:textId="53AC6E57" w:rsidR="001E7032" w:rsidRDefault="001E7032" w:rsidP="001E7032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8510B9" w:rsidRPr="00C31C58" w14:paraId="2E288D84" w14:textId="77777777" w:rsidTr="003E5CFC">
        <w:tc>
          <w:tcPr>
            <w:tcW w:w="0" w:type="auto"/>
            <w:shd w:val="clear" w:color="auto" w:fill="auto"/>
            <w:vAlign w:val="center"/>
          </w:tcPr>
          <w:p w14:paraId="36CE1147" w14:textId="57383410" w:rsidR="008510B9" w:rsidRPr="00C31C58" w:rsidRDefault="008510B9" w:rsidP="003E5CFC">
            <w:pPr>
              <w:jc w:val="both"/>
            </w:pPr>
            <w:r w:rsidRPr="00C31C58">
              <w:t>pro:</w:t>
            </w:r>
            <w:r w:rsidR="00C41F77">
              <w:t xml:space="preserve"> 9</w:t>
            </w:r>
            <w:r w:rsidRPr="00C31C58">
              <w:t xml:space="preserve"> </w:t>
            </w:r>
          </w:p>
        </w:tc>
        <w:tc>
          <w:tcPr>
            <w:tcW w:w="0" w:type="auto"/>
          </w:tcPr>
          <w:p w14:paraId="1A79B247" w14:textId="77777777" w:rsidR="008510B9" w:rsidRPr="00C31C58" w:rsidRDefault="008510B9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9B90D55" w14:textId="77777777" w:rsidR="008510B9" w:rsidRPr="00C31C58" w:rsidRDefault="008510B9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150EA" w14:textId="77777777" w:rsidR="008510B9" w:rsidRPr="00C31C58" w:rsidRDefault="008510B9" w:rsidP="003E5CFC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CA1572" w14:textId="77777777" w:rsidR="008510B9" w:rsidRPr="00C31C58" w:rsidRDefault="008510B9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A59A98" w14:textId="77777777" w:rsidR="008510B9" w:rsidRPr="00C31C58" w:rsidRDefault="008510B9" w:rsidP="003E5CFC">
            <w:pPr>
              <w:jc w:val="both"/>
            </w:pPr>
            <w:r w:rsidRPr="00C31C58">
              <w:t xml:space="preserve">zdržel se: </w:t>
            </w:r>
            <w:r>
              <w:t>0</w:t>
            </w:r>
          </w:p>
        </w:tc>
      </w:tr>
    </w:tbl>
    <w:p w14:paraId="1911D002" w14:textId="5B658C61" w:rsidR="008510B9" w:rsidRDefault="008510B9" w:rsidP="001E7032">
      <w:pPr>
        <w:jc w:val="both"/>
        <w:outlineLvl w:val="0"/>
      </w:pPr>
    </w:p>
    <w:p w14:paraId="61C75328" w14:textId="77777777" w:rsidR="008510B9" w:rsidRDefault="008510B9" w:rsidP="001E7032">
      <w:pPr>
        <w:jc w:val="both"/>
        <w:outlineLvl w:val="0"/>
      </w:pPr>
    </w:p>
    <w:p w14:paraId="1D2D4C65" w14:textId="59F750CB" w:rsidR="001E7032" w:rsidRPr="002F2B27" w:rsidRDefault="009D1800" w:rsidP="002F2B27">
      <w:pPr>
        <w:pStyle w:val="Odstavecseseznamem"/>
        <w:numPr>
          <w:ilvl w:val="0"/>
          <w:numId w:val="38"/>
        </w:numPr>
        <w:ind w:left="426" w:hanging="426"/>
        <w:jc w:val="both"/>
        <w:outlineLvl w:val="0"/>
        <w:rPr>
          <w:b/>
        </w:rPr>
      </w:pPr>
      <w:r w:rsidRPr="002F2B27">
        <w:rPr>
          <w:b/>
        </w:rPr>
        <w:t>Zprávy o činnosti a plnění úkolů příspěvkových organizací Karlovarského kraje v oblasti zdravotnictví za rok 2022</w:t>
      </w:r>
    </w:p>
    <w:p w14:paraId="73566E53" w14:textId="77777777" w:rsidR="002F2B27" w:rsidRDefault="002F2B27" w:rsidP="001E7032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7D6589B" w14:textId="3C13A381" w:rsidR="002F2B27" w:rsidRPr="00C31C58" w:rsidRDefault="002F2B27" w:rsidP="002F2B27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7</w:t>
      </w:r>
      <w:r w:rsidR="00C41F77">
        <w:rPr>
          <w:b/>
          <w:i/>
          <w:iCs/>
        </w:rPr>
        <w:t>5</w:t>
      </w:r>
      <w:r w:rsidRPr="00C31C58">
        <w:rPr>
          <w:b/>
          <w:i/>
          <w:iCs/>
        </w:rPr>
        <w:t>/0</w:t>
      </w:r>
      <w:r>
        <w:rPr>
          <w:b/>
          <w:i/>
          <w:iCs/>
        </w:rPr>
        <w:t>5</w:t>
      </w:r>
      <w:r w:rsidRPr="00C31C58">
        <w:rPr>
          <w:b/>
          <w:i/>
          <w:iCs/>
        </w:rPr>
        <w:t>/23</w:t>
      </w:r>
    </w:p>
    <w:p w14:paraId="06A09213" w14:textId="77777777" w:rsidR="001E7032" w:rsidRDefault="001E7032" w:rsidP="001E7032">
      <w:pPr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59109AA6" w14:textId="77777777" w:rsidR="001E7032" w:rsidRDefault="001E7032" w:rsidP="001E7032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F2B27" w:rsidRPr="0012026B" w14:paraId="460A20FD" w14:textId="77777777" w:rsidTr="003E5CFC">
        <w:tc>
          <w:tcPr>
            <w:tcW w:w="959" w:type="dxa"/>
          </w:tcPr>
          <w:p w14:paraId="064ECE32" w14:textId="77777777" w:rsidR="002F2B27" w:rsidRPr="002F2B27" w:rsidRDefault="002F2B27" w:rsidP="003E5CFC">
            <w:pPr>
              <w:spacing w:after="240"/>
            </w:pPr>
          </w:p>
        </w:tc>
        <w:tc>
          <w:tcPr>
            <w:tcW w:w="8221" w:type="dxa"/>
          </w:tcPr>
          <w:p w14:paraId="1849107C" w14:textId="77777777" w:rsidR="002F2B27" w:rsidRPr="002F2B27" w:rsidRDefault="002F2B27" w:rsidP="002F2B2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2F2B27">
              <w:rPr>
                <w:b/>
              </w:rPr>
              <w:t>bere na vědomí</w:t>
            </w:r>
          </w:p>
        </w:tc>
      </w:tr>
      <w:tr w:rsidR="002F2B27" w:rsidRPr="00FA2160" w14:paraId="5EEB79BA" w14:textId="77777777" w:rsidTr="003E5CFC">
        <w:tc>
          <w:tcPr>
            <w:tcW w:w="9180" w:type="dxa"/>
            <w:gridSpan w:val="2"/>
          </w:tcPr>
          <w:p w14:paraId="0DA06FBE" w14:textId="77777777" w:rsidR="002F2B27" w:rsidRPr="002F2B27" w:rsidRDefault="002F2B27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2F2B27">
              <w:rPr>
                <w:rFonts w:ascii="Times New Roman" w:hAnsi="Times New Roman" w:cs="Times New Roman"/>
              </w:rPr>
              <w:t>zprávy o činnosti a plnění úkolů příspěvkových organizací Karlovarského kraje v oblasti zdravotnictví za rok 2022</w:t>
            </w:r>
          </w:p>
        </w:tc>
      </w:tr>
    </w:tbl>
    <w:p w14:paraId="7CCB19E4" w14:textId="77777777" w:rsidR="00F2387B" w:rsidRPr="00C31C58" w:rsidRDefault="00F2387B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E95875" w:rsidRPr="00C31C58" w14:paraId="0A311FB9" w14:textId="77777777" w:rsidTr="003E5CFC">
        <w:tc>
          <w:tcPr>
            <w:tcW w:w="0" w:type="auto"/>
            <w:shd w:val="clear" w:color="auto" w:fill="auto"/>
            <w:vAlign w:val="center"/>
          </w:tcPr>
          <w:p w14:paraId="1F6B69F1" w14:textId="5874627B" w:rsidR="00E95875" w:rsidRPr="00C31C58" w:rsidRDefault="00E95875" w:rsidP="003E5CFC">
            <w:pPr>
              <w:jc w:val="both"/>
            </w:pPr>
            <w:r w:rsidRPr="00C31C58">
              <w:t xml:space="preserve">pro: </w:t>
            </w:r>
            <w:r w:rsidR="00C41F77">
              <w:t>9</w:t>
            </w:r>
          </w:p>
        </w:tc>
        <w:tc>
          <w:tcPr>
            <w:tcW w:w="0" w:type="auto"/>
          </w:tcPr>
          <w:p w14:paraId="76CC1498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E3F0774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DA6EA" w14:textId="77777777" w:rsidR="00E95875" w:rsidRPr="00C31C58" w:rsidRDefault="00E95875" w:rsidP="003E5CFC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DC91435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90DC0" w14:textId="77777777" w:rsidR="00E95875" w:rsidRPr="00C31C58" w:rsidRDefault="00E95875" w:rsidP="003E5CFC">
            <w:pPr>
              <w:jc w:val="both"/>
            </w:pPr>
            <w:r w:rsidRPr="00C31C58">
              <w:t xml:space="preserve">zdržel se: </w:t>
            </w:r>
            <w:r>
              <w:t>0</w:t>
            </w:r>
          </w:p>
        </w:tc>
      </w:tr>
    </w:tbl>
    <w:p w14:paraId="15D07202" w14:textId="77777777" w:rsidR="001E7032" w:rsidRDefault="001E7032" w:rsidP="00D16970">
      <w:pPr>
        <w:jc w:val="both"/>
        <w:outlineLvl w:val="0"/>
      </w:pPr>
    </w:p>
    <w:p w14:paraId="72A93BA4" w14:textId="5258BFFF" w:rsidR="001E7032" w:rsidRDefault="001E7032" w:rsidP="00D16970">
      <w:pPr>
        <w:jc w:val="both"/>
        <w:outlineLvl w:val="0"/>
      </w:pPr>
    </w:p>
    <w:p w14:paraId="31CA7FB1" w14:textId="77777777" w:rsidR="00AB63F9" w:rsidRDefault="00AB63F9" w:rsidP="00D16970">
      <w:pPr>
        <w:jc w:val="both"/>
        <w:outlineLvl w:val="0"/>
      </w:pPr>
    </w:p>
    <w:p w14:paraId="4DFF71C6" w14:textId="3329FE82" w:rsidR="001E7032" w:rsidRDefault="0069086E" w:rsidP="003F6677">
      <w:pPr>
        <w:pStyle w:val="Odstavecseseznamem"/>
        <w:numPr>
          <w:ilvl w:val="0"/>
          <w:numId w:val="38"/>
        </w:numPr>
        <w:ind w:left="426" w:hanging="426"/>
        <w:jc w:val="both"/>
        <w:outlineLvl w:val="0"/>
      </w:pPr>
      <w:r w:rsidRPr="00E95875">
        <w:rPr>
          <w:b/>
          <w:sz w:val="22"/>
          <w:szCs w:val="22"/>
        </w:rPr>
        <w:t xml:space="preserve">Informace o </w:t>
      </w:r>
      <w:proofErr w:type="spellStart"/>
      <w:r w:rsidRPr="00E95875">
        <w:rPr>
          <w:b/>
          <w:sz w:val="22"/>
          <w:szCs w:val="22"/>
        </w:rPr>
        <w:t>nerealizaci</w:t>
      </w:r>
      <w:proofErr w:type="spellEnd"/>
      <w:r w:rsidRPr="00E95875">
        <w:rPr>
          <w:b/>
          <w:sz w:val="22"/>
          <w:szCs w:val="22"/>
        </w:rPr>
        <w:t xml:space="preserve"> projektu: "Nemocnice Sokolov Pavilon "D"/2. NP - ONP A" v rámci Integrovaného regionálního operačního programu 2021+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681"/>
        <w:gridCol w:w="222"/>
        <w:gridCol w:w="681"/>
        <w:gridCol w:w="222"/>
      </w:tblGrid>
      <w:tr w:rsidR="00E95875" w:rsidRPr="00C31C58" w14:paraId="15920F8E" w14:textId="77777777" w:rsidTr="003E5CFC">
        <w:tc>
          <w:tcPr>
            <w:tcW w:w="0" w:type="auto"/>
            <w:shd w:val="clear" w:color="auto" w:fill="auto"/>
            <w:vAlign w:val="center"/>
          </w:tcPr>
          <w:p w14:paraId="5309F7DF" w14:textId="1A8A604D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</w:tcPr>
          <w:p w14:paraId="40770279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0A6BB58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6DDB37" w14:textId="1C08D970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7F81F5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95796" w14:textId="215D86CB" w:rsidR="00E95875" w:rsidRPr="00C31C58" w:rsidRDefault="00E95875" w:rsidP="003E5CFC">
            <w:pPr>
              <w:jc w:val="both"/>
            </w:pPr>
          </w:p>
        </w:tc>
      </w:tr>
    </w:tbl>
    <w:p w14:paraId="499D2FCE" w14:textId="17C681E8" w:rsidR="00E95875" w:rsidRPr="00C31C58" w:rsidRDefault="00E95875" w:rsidP="00E95875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7</w:t>
      </w:r>
      <w:r w:rsidR="00C41F77">
        <w:rPr>
          <w:b/>
          <w:i/>
          <w:iCs/>
        </w:rPr>
        <w:t>6</w:t>
      </w:r>
      <w:r w:rsidRPr="00C31C58">
        <w:rPr>
          <w:b/>
          <w:i/>
          <w:iCs/>
        </w:rPr>
        <w:t>/0</w:t>
      </w:r>
      <w:r>
        <w:rPr>
          <w:b/>
          <w:i/>
          <w:iCs/>
        </w:rPr>
        <w:t>5</w:t>
      </w:r>
      <w:r w:rsidRPr="00C31C58">
        <w:rPr>
          <w:b/>
          <w:i/>
          <w:iCs/>
        </w:rPr>
        <w:t>/23</w:t>
      </w:r>
    </w:p>
    <w:p w14:paraId="2E3FD6C4" w14:textId="77777777" w:rsidR="00E95875" w:rsidRDefault="00E95875" w:rsidP="00E95875">
      <w:pPr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2DAA6FE3" w14:textId="77777777" w:rsidR="00E95875" w:rsidRDefault="00E95875" w:rsidP="00D16970">
      <w:pPr>
        <w:jc w:val="both"/>
        <w:outlineLvl w:val="0"/>
      </w:pPr>
    </w:p>
    <w:p w14:paraId="6FA67134" w14:textId="6D158DE0" w:rsidR="00E95875" w:rsidRDefault="00E95875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95875" w:rsidRPr="0012026B" w14:paraId="0BC42E43" w14:textId="77777777" w:rsidTr="003E5CFC">
        <w:tc>
          <w:tcPr>
            <w:tcW w:w="959" w:type="dxa"/>
          </w:tcPr>
          <w:p w14:paraId="0599E8CD" w14:textId="77777777" w:rsidR="00E95875" w:rsidRPr="0012026B" w:rsidRDefault="00E95875" w:rsidP="003E5C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C84BFEF" w14:textId="193FE55A" w:rsidR="00E95875" w:rsidRPr="0012026B" w:rsidRDefault="00E95875" w:rsidP="00E95875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re na vědomí </w:t>
            </w:r>
          </w:p>
        </w:tc>
      </w:tr>
      <w:tr w:rsidR="00E95875" w:rsidRPr="0012026B" w14:paraId="365B7788" w14:textId="77777777" w:rsidTr="003E5CFC">
        <w:tc>
          <w:tcPr>
            <w:tcW w:w="9180" w:type="dxa"/>
            <w:gridSpan w:val="2"/>
          </w:tcPr>
          <w:p w14:paraId="002F6C54" w14:textId="77777777" w:rsidR="00E95875" w:rsidRPr="004414D2" w:rsidRDefault="00E95875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i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realizac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jektu "Nemocnice Sokolov Pavilon "D"/2. NP - ONP A" z Integrovaného operačního projektu 31. výzvy – následná péče</w:t>
            </w:r>
          </w:p>
        </w:tc>
      </w:tr>
    </w:tbl>
    <w:p w14:paraId="6E056BE7" w14:textId="77777777" w:rsidR="00E95875" w:rsidRDefault="00E95875" w:rsidP="00E95875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95875" w:rsidRPr="0012026B" w14:paraId="1842F1DC" w14:textId="77777777" w:rsidTr="003E5CFC">
        <w:tc>
          <w:tcPr>
            <w:tcW w:w="959" w:type="dxa"/>
          </w:tcPr>
          <w:p w14:paraId="610980CA" w14:textId="77777777" w:rsidR="00E95875" w:rsidRPr="0012026B" w:rsidRDefault="00E95875" w:rsidP="003E5C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49EB999" w14:textId="75942294" w:rsidR="00E95875" w:rsidRPr="0012026B" w:rsidRDefault="00E95875" w:rsidP="00E95875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41F77">
              <w:rPr>
                <w:b/>
                <w:sz w:val="22"/>
                <w:szCs w:val="22"/>
              </w:rPr>
              <w:t>bere na vědomí</w:t>
            </w:r>
          </w:p>
        </w:tc>
      </w:tr>
      <w:tr w:rsidR="00E95875" w:rsidRPr="0012026B" w14:paraId="0A942717" w14:textId="77777777" w:rsidTr="003E5CFC">
        <w:tc>
          <w:tcPr>
            <w:tcW w:w="9180" w:type="dxa"/>
            <w:gridSpan w:val="2"/>
          </w:tcPr>
          <w:p w14:paraId="5B453F24" w14:textId="42ED6A50" w:rsidR="00E95875" w:rsidRPr="004414D2" w:rsidRDefault="00C41F77" w:rsidP="003E5C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i o </w:t>
            </w:r>
            <w:r w:rsidR="00E95875">
              <w:rPr>
                <w:rFonts w:ascii="Times New Roman" w:hAnsi="Times New Roman" w:cs="Times New Roman"/>
                <w:sz w:val="22"/>
                <w:szCs w:val="22"/>
              </w:rPr>
              <w:t>realizaci investiční akce  „Nemocnice Sokolov Pavilon D/2. NP – ONP A“ z vlastních zdrojů kraje (100%), a to z Fondu budoucnosti, popř. z úvěru  ve výši 27.193.172,71 Kč</w:t>
            </w:r>
          </w:p>
        </w:tc>
      </w:tr>
    </w:tbl>
    <w:p w14:paraId="70AC5D1E" w14:textId="77777777" w:rsidR="00E95875" w:rsidRDefault="00E95875" w:rsidP="00E95875">
      <w:pPr>
        <w:rPr>
          <w:b/>
          <w:iCs/>
          <w:snapToGrid w:val="0"/>
          <w:sz w:val="22"/>
          <w:szCs w:val="22"/>
        </w:rPr>
      </w:pPr>
    </w:p>
    <w:p w14:paraId="6EF0C39B" w14:textId="258D0D9E" w:rsidR="00E95875" w:rsidRDefault="00E95875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E95875" w:rsidRPr="00C31C58" w14:paraId="2CCBDCA4" w14:textId="77777777" w:rsidTr="003E5CFC">
        <w:tc>
          <w:tcPr>
            <w:tcW w:w="0" w:type="auto"/>
            <w:shd w:val="clear" w:color="auto" w:fill="auto"/>
            <w:vAlign w:val="center"/>
          </w:tcPr>
          <w:p w14:paraId="634A06F5" w14:textId="7FC295C8" w:rsidR="00E95875" w:rsidRPr="00C31C58" w:rsidRDefault="00E95875" w:rsidP="003E5CFC">
            <w:pPr>
              <w:jc w:val="both"/>
            </w:pPr>
            <w:r w:rsidRPr="00C31C58">
              <w:t>pro:</w:t>
            </w:r>
            <w:r w:rsidR="00C41F77">
              <w:t xml:space="preserve"> 9</w:t>
            </w:r>
            <w:r w:rsidRPr="00C31C58">
              <w:t xml:space="preserve"> </w:t>
            </w:r>
          </w:p>
        </w:tc>
        <w:tc>
          <w:tcPr>
            <w:tcW w:w="0" w:type="auto"/>
          </w:tcPr>
          <w:p w14:paraId="29F9D1A7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FECB5AD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2AF06" w14:textId="77777777" w:rsidR="00E95875" w:rsidRPr="00C31C58" w:rsidRDefault="00E95875" w:rsidP="003E5CFC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D0158B6" w14:textId="77777777" w:rsidR="00E95875" w:rsidRPr="00C31C58" w:rsidRDefault="00E95875" w:rsidP="003E5CFC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B52EA8" w14:textId="77777777" w:rsidR="00E95875" w:rsidRPr="00C31C58" w:rsidRDefault="00E95875" w:rsidP="003E5CFC">
            <w:pPr>
              <w:jc w:val="both"/>
            </w:pPr>
            <w:r w:rsidRPr="00C31C58">
              <w:t xml:space="preserve">zdržel se: </w:t>
            </w:r>
            <w:r>
              <w:t>0</w:t>
            </w:r>
          </w:p>
        </w:tc>
      </w:tr>
    </w:tbl>
    <w:p w14:paraId="2F502710" w14:textId="77777777" w:rsidR="00E95875" w:rsidRDefault="00E95875" w:rsidP="00D16970">
      <w:pPr>
        <w:jc w:val="both"/>
        <w:outlineLvl w:val="0"/>
      </w:pPr>
    </w:p>
    <w:p w14:paraId="60CDAE9F" w14:textId="77777777" w:rsidR="00E95875" w:rsidRDefault="00E95875" w:rsidP="00D16970">
      <w:pPr>
        <w:jc w:val="both"/>
        <w:outlineLvl w:val="0"/>
      </w:pPr>
    </w:p>
    <w:p w14:paraId="17A22AE7" w14:textId="77777777" w:rsidR="00E95875" w:rsidRDefault="00E95875" w:rsidP="00D16970">
      <w:pPr>
        <w:jc w:val="both"/>
        <w:outlineLvl w:val="0"/>
      </w:pPr>
    </w:p>
    <w:p w14:paraId="563CDC9B" w14:textId="77777777" w:rsidR="00E95875" w:rsidRDefault="00E95875" w:rsidP="00D16970">
      <w:pPr>
        <w:jc w:val="both"/>
        <w:outlineLvl w:val="0"/>
      </w:pPr>
    </w:p>
    <w:p w14:paraId="196BEE37" w14:textId="77777777" w:rsidR="00E95875" w:rsidRDefault="00E95875" w:rsidP="00D16970">
      <w:pPr>
        <w:jc w:val="both"/>
        <w:outlineLvl w:val="0"/>
      </w:pPr>
    </w:p>
    <w:p w14:paraId="4369CB62" w14:textId="77777777" w:rsidR="00E95875" w:rsidRDefault="00E95875" w:rsidP="00D16970">
      <w:pPr>
        <w:jc w:val="both"/>
        <w:outlineLvl w:val="0"/>
      </w:pPr>
    </w:p>
    <w:p w14:paraId="09389F28" w14:textId="77777777" w:rsidR="00E95875" w:rsidRDefault="00E95875" w:rsidP="00D16970">
      <w:pPr>
        <w:jc w:val="both"/>
        <w:outlineLvl w:val="0"/>
      </w:pPr>
    </w:p>
    <w:p w14:paraId="63551CCF" w14:textId="77777777" w:rsidR="00E95875" w:rsidRDefault="00E95875" w:rsidP="00D16970">
      <w:pPr>
        <w:jc w:val="both"/>
        <w:outlineLvl w:val="0"/>
      </w:pPr>
    </w:p>
    <w:p w14:paraId="396B58B2" w14:textId="2A264268" w:rsidR="00E95875" w:rsidRDefault="00E95875" w:rsidP="00D16970">
      <w:pPr>
        <w:jc w:val="both"/>
        <w:outlineLvl w:val="0"/>
      </w:pPr>
    </w:p>
    <w:p w14:paraId="18CE637B" w14:textId="40CB2C0B" w:rsidR="00AB63F9" w:rsidRDefault="00AB63F9" w:rsidP="00D16970">
      <w:pPr>
        <w:jc w:val="both"/>
        <w:outlineLvl w:val="0"/>
      </w:pPr>
    </w:p>
    <w:p w14:paraId="4D656AFA" w14:textId="46C5CF83" w:rsidR="00AB63F9" w:rsidRDefault="00AB63F9" w:rsidP="00D16970">
      <w:pPr>
        <w:jc w:val="both"/>
        <w:outlineLvl w:val="0"/>
      </w:pPr>
    </w:p>
    <w:p w14:paraId="2DB6B480" w14:textId="55375928" w:rsidR="00AB63F9" w:rsidRDefault="00AB63F9" w:rsidP="00D16970">
      <w:pPr>
        <w:jc w:val="both"/>
        <w:outlineLvl w:val="0"/>
      </w:pPr>
    </w:p>
    <w:p w14:paraId="47643862" w14:textId="6AD3F42C" w:rsidR="00AB63F9" w:rsidRDefault="00AB63F9" w:rsidP="00D16970">
      <w:pPr>
        <w:jc w:val="both"/>
        <w:outlineLvl w:val="0"/>
      </w:pPr>
    </w:p>
    <w:p w14:paraId="604B1D64" w14:textId="3CB36443" w:rsidR="00AB63F9" w:rsidRDefault="00AB63F9" w:rsidP="00D16970">
      <w:pPr>
        <w:jc w:val="both"/>
        <w:outlineLvl w:val="0"/>
      </w:pPr>
    </w:p>
    <w:p w14:paraId="491A3D80" w14:textId="77777777" w:rsidR="00AB63F9" w:rsidRDefault="00AB63F9" w:rsidP="00D16970">
      <w:pPr>
        <w:jc w:val="both"/>
        <w:outlineLvl w:val="0"/>
      </w:pPr>
    </w:p>
    <w:p w14:paraId="13AECA90" w14:textId="533F2B42" w:rsidR="0023427B" w:rsidRPr="00C31C58" w:rsidRDefault="0023427B" w:rsidP="00D16970">
      <w:pPr>
        <w:jc w:val="both"/>
        <w:outlineLvl w:val="0"/>
      </w:pPr>
      <w:r w:rsidRPr="00C31C58">
        <w:t xml:space="preserve">V Karlových Varech </w:t>
      </w:r>
      <w:r w:rsidR="006165B4" w:rsidRPr="00C31C58">
        <w:t xml:space="preserve">dne </w:t>
      </w:r>
      <w:r w:rsidR="002F2B27">
        <w:t>04</w:t>
      </w:r>
      <w:r w:rsidRPr="00C31C58">
        <w:t>.</w:t>
      </w:r>
      <w:r w:rsidR="001A4A70" w:rsidRPr="00C31C58">
        <w:t>0</w:t>
      </w:r>
      <w:r w:rsidR="002F2B27">
        <w:t>5</w:t>
      </w:r>
      <w:r w:rsidR="00743838" w:rsidRPr="00C31C58">
        <w:t>.</w:t>
      </w:r>
      <w:r w:rsidR="00547C11" w:rsidRPr="00C31C58">
        <w:t>20</w:t>
      </w:r>
      <w:r w:rsidR="00FD5B74" w:rsidRPr="00C31C58">
        <w:t>2</w:t>
      </w:r>
      <w:r w:rsidR="001A4A70" w:rsidRPr="00C31C58">
        <w:t>3</w:t>
      </w:r>
    </w:p>
    <w:p w14:paraId="0BD8821D" w14:textId="6194AEBD" w:rsidR="00743838" w:rsidRPr="00C31C58" w:rsidRDefault="0023427B" w:rsidP="00D16970">
      <w:pPr>
        <w:pStyle w:val="Zkladntext"/>
        <w:jc w:val="both"/>
      </w:pPr>
      <w:r w:rsidRPr="00C31C58">
        <w:rPr>
          <w:b w:val="0"/>
        </w:rPr>
        <w:t>Zapisovatelka:</w:t>
      </w:r>
      <w:r w:rsidR="00A93779" w:rsidRPr="00C31C58">
        <w:rPr>
          <w:b w:val="0"/>
        </w:rPr>
        <w:t xml:space="preserve"> </w:t>
      </w:r>
      <w:r w:rsidR="001A4A70" w:rsidRPr="00C31C58">
        <w:rPr>
          <w:b w:val="0"/>
        </w:rPr>
        <w:t>Lucie Radová</w:t>
      </w:r>
      <w:r w:rsidR="00C32862" w:rsidRPr="00C31C58">
        <w:t xml:space="preserve">           </w:t>
      </w:r>
      <w:r w:rsidR="000D2192" w:rsidRPr="00C31C58">
        <w:t xml:space="preserve">      </w:t>
      </w:r>
      <w:r w:rsidR="005D3B2F" w:rsidRPr="00C31C58">
        <w:t xml:space="preserve">    </w:t>
      </w:r>
      <w:r w:rsidRPr="00C31C58">
        <w:tab/>
      </w:r>
      <w:r w:rsidR="005977FF" w:rsidRPr="00C31C58">
        <w:t xml:space="preserve">         </w:t>
      </w:r>
      <w:r w:rsidR="00743838" w:rsidRPr="00C31C58">
        <w:t xml:space="preserve">  </w:t>
      </w:r>
      <w:r w:rsidR="0091621A" w:rsidRPr="00C31C58">
        <w:tab/>
      </w:r>
      <w:r w:rsidR="0091621A" w:rsidRPr="00C31C58">
        <w:tab/>
      </w:r>
      <w:r w:rsidR="0091621A" w:rsidRPr="00C31C58">
        <w:tab/>
      </w:r>
      <w:r w:rsidR="0091621A" w:rsidRPr="00C31C58">
        <w:tab/>
      </w:r>
      <w:r w:rsidR="0091621A" w:rsidRPr="00C31C58">
        <w:tab/>
      </w:r>
    </w:p>
    <w:p w14:paraId="22BEC6FB" w14:textId="77777777" w:rsidR="00743838" w:rsidRPr="00C31C58" w:rsidRDefault="00743838" w:rsidP="00D16970">
      <w:pPr>
        <w:pStyle w:val="Zkladntext"/>
        <w:jc w:val="both"/>
      </w:pPr>
    </w:p>
    <w:p w14:paraId="339DB195" w14:textId="44F96EC9" w:rsidR="0023427B" w:rsidRPr="00C31C58" w:rsidRDefault="00743838" w:rsidP="00D16970">
      <w:pPr>
        <w:pStyle w:val="Zkladntext"/>
        <w:jc w:val="both"/>
        <w:rPr>
          <w:b w:val="0"/>
        </w:rPr>
      </w:pP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="00C33058">
        <w:rPr>
          <w:b w:val="0"/>
        </w:rPr>
        <w:t>Mgr. Petr Kubis</w:t>
      </w:r>
      <w:r w:rsidR="00BB7FF1" w:rsidRPr="00C31C58">
        <w:rPr>
          <w:b w:val="0"/>
        </w:rPr>
        <w:t xml:space="preserve"> </w:t>
      </w:r>
    </w:p>
    <w:p w14:paraId="43B26E9B" w14:textId="55C47E90" w:rsidR="0023427B" w:rsidRPr="00C31C5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31C58">
        <w:rPr>
          <w:b w:val="0"/>
          <w:bCs w:val="0"/>
        </w:rPr>
        <w:tab/>
      </w:r>
      <w:bookmarkStart w:id="0" w:name="_GoBack"/>
      <w:bookmarkEnd w:id="0"/>
      <w:r w:rsidR="0084326E" w:rsidRPr="00C31C58">
        <w:rPr>
          <w:b w:val="0"/>
          <w:bCs w:val="0"/>
        </w:rPr>
        <w:t>předsed</w:t>
      </w:r>
      <w:r w:rsidR="00124C4B" w:rsidRPr="00C31C58">
        <w:rPr>
          <w:b w:val="0"/>
          <w:bCs w:val="0"/>
        </w:rPr>
        <w:t>a</w:t>
      </w:r>
      <w:r w:rsidRPr="00C31C58">
        <w:rPr>
          <w:b w:val="0"/>
          <w:bCs w:val="0"/>
        </w:rPr>
        <w:t xml:space="preserve"> Výboru pro zdravotnictví </w:t>
      </w:r>
    </w:p>
    <w:p w14:paraId="583E9626" w14:textId="582733F0" w:rsidR="00F97D5A" w:rsidRPr="00C31C5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31C58">
        <w:rPr>
          <w:b w:val="0"/>
          <w:bCs w:val="0"/>
        </w:rPr>
        <w:tab/>
        <w:t>Zastupitelstva Karlovarského kraje</w:t>
      </w:r>
    </w:p>
    <w:sectPr w:rsidR="00F97D5A" w:rsidRPr="00C31C5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6684" w14:textId="0FDFE5A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207">
      <w:rPr>
        <w:rStyle w:val="slostrnky"/>
        <w:noProof/>
      </w:rPr>
      <w:t>9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4EC0C5A"/>
    <w:multiLevelType w:val="hybridMultilevel"/>
    <w:tmpl w:val="F974722A"/>
    <w:lvl w:ilvl="0" w:tplc="C1C88B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79E3"/>
    <w:multiLevelType w:val="hybridMultilevel"/>
    <w:tmpl w:val="B28C55EA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BBD"/>
    <w:multiLevelType w:val="hybridMultilevel"/>
    <w:tmpl w:val="F36AEB2C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6B2B"/>
    <w:multiLevelType w:val="hybridMultilevel"/>
    <w:tmpl w:val="2688B882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63D"/>
    <w:multiLevelType w:val="hybridMultilevel"/>
    <w:tmpl w:val="539E2C5A"/>
    <w:lvl w:ilvl="0" w:tplc="5EA2FD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18BA"/>
    <w:multiLevelType w:val="hybridMultilevel"/>
    <w:tmpl w:val="67245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1CB0"/>
    <w:multiLevelType w:val="hybridMultilevel"/>
    <w:tmpl w:val="47CE2838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02CF"/>
    <w:multiLevelType w:val="hybridMultilevel"/>
    <w:tmpl w:val="F7B8F730"/>
    <w:lvl w:ilvl="0" w:tplc="0D9ECF3E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135C"/>
    <w:multiLevelType w:val="hybridMultilevel"/>
    <w:tmpl w:val="CEA671F4"/>
    <w:lvl w:ilvl="0" w:tplc="0620561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2EDC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7A99"/>
    <w:multiLevelType w:val="hybridMultilevel"/>
    <w:tmpl w:val="2DC8D902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C98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67852"/>
    <w:multiLevelType w:val="hybridMultilevel"/>
    <w:tmpl w:val="88BACF18"/>
    <w:lvl w:ilvl="0" w:tplc="57EC7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3340C"/>
    <w:multiLevelType w:val="hybridMultilevel"/>
    <w:tmpl w:val="FF805F0E"/>
    <w:lvl w:ilvl="0" w:tplc="37F6495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ECF"/>
    <w:multiLevelType w:val="hybridMultilevel"/>
    <w:tmpl w:val="F7121F48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8A6"/>
    <w:multiLevelType w:val="hybridMultilevel"/>
    <w:tmpl w:val="ED2C339E"/>
    <w:lvl w:ilvl="0" w:tplc="96A4A4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12F7"/>
    <w:multiLevelType w:val="hybridMultilevel"/>
    <w:tmpl w:val="ACEA42E8"/>
    <w:lvl w:ilvl="0" w:tplc="7BAE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58FC"/>
    <w:multiLevelType w:val="hybridMultilevel"/>
    <w:tmpl w:val="E974979A"/>
    <w:lvl w:ilvl="0" w:tplc="1444BF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5541"/>
    <w:multiLevelType w:val="hybridMultilevel"/>
    <w:tmpl w:val="A31CF8BE"/>
    <w:lvl w:ilvl="0" w:tplc="7C40497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64888"/>
    <w:multiLevelType w:val="hybridMultilevel"/>
    <w:tmpl w:val="A692BFC8"/>
    <w:lvl w:ilvl="0" w:tplc="3904DB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55F8"/>
    <w:multiLevelType w:val="hybridMultilevel"/>
    <w:tmpl w:val="26EEC122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7BAE3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56397"/>
    <w:multiLevelType w:val="hybridMultilevel"/>
    <w:tmpl w:val="B3682854"/>
    <w:lvl w:ilvl="0" w:tplc="85B6FCF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5C25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510D7"/>
    <w:multiLevelType w:val="hybridMultilevel"/>
    <w:tmpl w:val="9AB48DAC"/>
    <w:lvl w:ilvl="0" w:tplc="3CE484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547B8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F0E"/>
    <w:multiLevelType w:val="hybridMultilevel"/>
    <w:tmpl w:val="561E3720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95A0E"/>
    <w:multiLevelType w:val="hybridMultilevel"/>
    <w:tmpl w:val="429475BE"/>
    <w:lvl w:ilvl="0" w:tplc="CCE87FB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02960"/>
    <w:multiLevelType w:val="hybridMultilevel"/>
    <w:tmpl w:val="1988C774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504F"/>
    <w:multiLevelType w:val="hybridMultilevel"/>
    <w:tmpl w:val="7A22CBFA"/>
    <w:lvl w:ilvl="0" w:tplc="E5407F2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C443D"/>
    <w:multiLevelType w:val="hybridMultilevel"/>
    <w:tmpl w:val="4EEC1156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97A"/>
    <w:multiLevelType w:val="hybridMultilevel"/>
    <w:tmpl w:val="F138BB34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2D3A"/>
    <w:multiLevelType w:val="hybridMultilevel"/>
    <w:tmpl w:val="99500E3C"/>
    <w:lvl w:ilvl="0" w:tplc="7E7263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21AAC"/>
    <w:multiLevelType w:val="hybridMultilevel"/>
    <w:tmpl w:val="C876ED0C"/>
    <w:lvl w:ilvl="0" w:tplc="63C0462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70491"/>
    <w:multiLevelType w:val="hybridMultilevel"/>
    <w:tmpl w:val="B15493D8"/>
    <w:lvl w:ilvl="0" w:tplc="57EC7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310EA"/>
    <w:multiLevelType w:val="hybridMultilevel"/>
    <w:tmpl w:val="3556707C"/>
    <w:lvl w:ilvl="0" w:tplc="9F46F26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2940"/>
    <w:multiLevelType w:val="hybridMultilevel"/>
    <w:tmpl w:val="3F1C6962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71FCF"/>
    <w:multiLevelType w:val="hybridMultilevel"/>
    <w:tmpl w:val="084A4AF8"/>
    <w:lvl w:ilvl="0" w:tplc="7BAE3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05B68"/>
    <w:multiLevelType w:val="hybridMultilevel"/>
    <w:tmpl w:val="F488A574"/>
    <w:lvl w:ilvl="0" w:tplc="19D2EF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0"/>
  </w:num>
  <w:num w:numId="4">
    <w:abstractNumId w:val="8"/>
  </w:num>
  <w:num w:numId="5">
    <w:abstractNumId w:val="33"/>
  </w:num>
  <w:num w:numId="6">
    <w:abstractNumId w:val="10"/>
  </w:num>
  <w:num w:numId="7">
    <w:abstractNumId w:val="15"/>
  </w:num>
  <w:num w:numId="8">
    <w:abstractNumId w:val="21"/>
  </w:num>
  <w:num w:numId="9">
    <w:abstractNumId w:val="25"/>
  </w:num>
  <w:num w:numId="10">
    <w:abstractNumId w:val="28"/>
  </w:num>
  <w:num w:numId="11">
    <w:abstractNumId w:val="34"/>
  </w:num>
  <w:num w:numId="12">
    <w:abstractNumId w:val="30"/>
  </w:num>
  <w:num w:numId="13">
    <w:abstractNumId w:val="9"/>
  </w:num>
  <w:num w:numId="14">
    <w:abstractNumId w:val="18"/>
  </w:num>
  <w:num w:numId="15">
    <w:abstractNumId w:val="16"/>
  </w:num>
  <w:num w:numId="16">
    <w:abstractNumId w:val="32"/>
  </w:num>
  <w:num w:numId="17">
    <w:abstractNumId w:val="6"/>
  </w:num>
  <w:num w:numId="18">
    <w:abstractNumId w:val="38"/>
  </w:num>
  <w:num w:numId="19">
    <w:abstractNumId w:val="14"/>
  </w:num>
  <w:num w:numId="20">
    <w:abstractNumId w:val="39"/>
  </w:num>
  <w:num w:numId="21">
    <w:abstractNumId w:val="35"/>
  </w:num>
  <w:num w:numId="22">
    <w:abstractNumId w:val="17"/>
  </w:num>
  <w:num w:numId="23">
    <w:abstractNumId w:val="11"/>
  </w:num>
  <w:num w:numId="24">
    <w:abstractNumId w:val="36"/>
  </w:num>
  <w:num w:numId="25">
    <w:abstractNumId w:val="26"/>
  </w:num>
  <w:num w:numId="26">
    <w:abstractNumId w:val="2"/>
  </w:num>
  <w:num w:numId="27">
    <w:abstractNumId w:val="24"/>
  </w:num>
  <w:num w:numId="28">
    <w:abstractNumId w:val="23"/>
  </w:num>
  <w:num w:numId="29">
    <w:abstractNumId w:val="7"/>
  </w:num>
  <w:num w:numId="30">
    <w:abstractNumId w:val="13"/>
  </w:num>
  <w:num w:numId="31">
    <w:abstractNumId w:val="19"/>
  </w:num>
  <w:num w:numId="32">
    <w:abstractNumId w:val="4"/>
  </w:num>
  <w:num w:numId="33">
    <w:abstractNumId w:val="3"/>
  </w:num>
  <w:num w:numId="34">
    <w:abstractNumId w:val="5"/>
  </w:num>
  <w:num w:numId="35">
    <w:abstractNumId w:val="37"/>
  </w:num>
  <w:num w:numId="36">
    <w:abstractNumId w:val="20"/>
  </w:num>
  <w:num w:numId="37">
    <w:abstractNumId w:val="27"/>
  </w:num>
  <w:num w:numId="38">
    <w:abstractNumId w:val="12"/>
  </w:num>
  <w:num w:numId="3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0FCB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1F65"/>
    <w:rsid w:val="00042DCB"/>
    <w:rsid w:val="0004583C"/>
    <w:rsid w:val="00045D22"/>
    <w:rsid w:val="00046F73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020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042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3CED"/>
    <w:rsid w:val="000A58E0"/>
    <w:rsid w:val="000A7C71"/>
    <w:rsid w:val="000A7E65"/>
    <w:rsid w:val="000B032A"/>
    <w:rsid w:val="000B19B0"/>
    <w:rsid w:val="000B1DE4"/>
    <w:rsid w:val="000B2189"/>
    <w:rsid w:val="000B24BD"/>
    <w:rsid w:val="000B2BC5"/>
    <w:rsid w:val="000B35FE"/>
    <w:rsid w:val="000B4705"/>
    <w:rsid w:val="000B487E"/>
    <w:rsid w:val="000B4B47"/>
    <w:rsid w:val="000B4B71"/>
    <w:rsid w:val="000B53F4"/>
    <w:rsid w:val="000B6C96"/>
    <w:rsid w:val="000B6EAA"/>
    <w:rsid w:val="000C064C"/>
    <w:rsid w:val="000C265A"/>
    <w:rsid w:val="000C3AAB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42DE"/>
    <w:rsid w:val="000D5390"/>
    <w:rsid w:val="000D5805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4F5"/>
    <w:rsid w:val="00104EF8"/>
    <w:rsid w:val="00105206"/>
    <w:rsid w:val="00105CF7"/>
    <w:rsid w:val="00107886"/>
    <w:rsid w:val="0010789C"/>
    <w:rsid w:val="00110D82"/>
    <w:rsid w:val="00111E1D"/>
    <w:rsid w:val="0011285B"/>
    <w:rsid w:val="001136F0"/>
    <w:rsid w:val="0011434E"/>
    <w:rsid w:val="001147A8"/>
    <w:rsid w:val="00114967"/>
    <w:rsid w:val="00115043"/>
    <w:rsid w:val="00116244"/>
    <w:rsid w:val="00120E0A"/>
    <w:rsid w:val="00121904"/>
    <w:rsid w:val="00121A48"/>
    <w:rsid w:val="001222A7"/>
    <w:rsid w:val="00122334"/>
    <w:rsid w:val="00124621"/>
    <w:rsid w:val="0012498F"/>
    <w:rsid w:val="00124C4B"/>
    <w:rsid w:val="00126183"/>
    <w:rsid w:val="00130A11"/>
    <w:rsid w:val="00130C52"/>
    <w:rsid w:val="00130D8D"/>
    <w:rsid w:val="00131FF1"/>
    <w:rsid w:val="00132D37"/>
    <w:rsid w:val="00134704"/>
    <w:rsid w:val="00141339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285F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4A7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3A8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6CAE"/>
    <w:rsid w:val="001C73C4"/>
    <w:rsid w:val="001C78F8"/>
    <w:rsid w:val="001D0AA1"/>
    <w:rsid w:val="001D1540"/>
    <w:rsid w:val="001D15C2"/>
    <w:rsid w:val="001D276C"/>
    <w:rsid w:val="001D66F0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032"/>
    <w:rsid w:val="001E72FA"/>
    <w:rsid w:val="001F046B"/>
    <w:rsid w:val="001F0EB3"/>
    <w:rsid w:val="001F0F3C"/>
    <w:rsid w:val="001F121D"/>
    <w:rsid w:val="001F2BF1"/>
    <w:rsid w:val="001F2F38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345"/>
    <w:rsid w:val="0022359E"/>
    <w:rsid w:val="00223D2C"/>
    <w:rsid w:val="00226A49"/>
    <w:rsid w:val="00230376"/>
    <w:rsid w:val="00230C4A"/>
    <w:rsid w:val="00231982"/>
    <w:rsid w:val="00232EDA"/>
    <w:rsid w:val="0023427B"/>
    <w:rsid w:val="00234839"/>
    <w:rsid w:val="0023601D"/>
    <w:rsid w:val="00236324"/>
    <w:rsid w:val="00237B96"/>
    <w:rsid w:val="00237DF8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57FDF"/>
    <w:rsid w:val="00260423"/>
    <w:rsid w:val="00261933"/>
    <w:rsid w:val="0026292A"/>
    <w:rsid w:val="00264207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27E4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559B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431"/>
    <w:rsid w:val="002B1FF6"/>
    <w:rsid w:val="002B2BD3"/>
    <w:rsid w:val="002B2EFD"/>
    <w:rsid w:val="002B35CF"/>
    <w:rsid w:val="002B3FF3"/>
    <w:rsid w:val="002B4707"/>
    <w:rsid w:val="002B6BF4"/>
    <w:rsid w:val="002C0640"/>
    <w:rsid w:val="002C06C4"/>
    <w:rsid w:val="002C0785"/>
    <w:rsid w:val="002C31F6"/>
    <w:rsid w:val="002C3E9F"/>
    <w:rsid w:val="002C4B9D"/>
    <w:rsid w:val="002C585D"/>
    <w:rsid w:val="002C6AAE"/>
    <w:rsid w:val="002C6BF1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B14"/>
    <w:rsid w:val="002E4F8C"/>
    <w:rsid w:val="002E6CE2"/>
    <w:rsid w:val="002F0DAD"/>
    <w:rsid w:val="002F1E9D"/>
    <w:rsid w:val="002F2B27"/>
    <w:rsid w:val="002F31C9"/>
    <w:rsid w:val="002F435D"/>
    <w:rsid w:val="002F54E3"/>
    <w:rsid w:val="002F7190"/>
    <w:rsid w:val="00300F97"/>
    <w:rsid w:val="003033C5"/>
    <w:rsid w:val="00303517"/>
    <w:rsid w:val="00303C53"/>
    <w:rsid w:val="0030488B"/>
    <w:rsid w:val="00305B64"/>
    <w:rsid w:val="00305BF6"/>
    <w:rsid w:val="0031081A"/>
    <w:rsid w:val="003111A3"/>
    <w:rsid w:val="003112AA"/>
    <w:rsid w:val="003117AB"/>
    <w:rsid w:val="003117D5"/>
    <w:rsid w:val="00312B7C"/>
    <w:rsid w:val="00313123"/>
    <w:rsid w:val="0031383A"/>
    <w:rsid w:val="003142B3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39B3"/>
    <w:rsid w:val="00325661"/>
    <w:rsid w:val="00325CEC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03F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6723"/>
    <w:rsid w:val="003569FC"/>
    <w:rsid w:val="00356D3A"/>
    <w:rsid w:val="00357C8A"/>
    <w:rsid w:val="003611D4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604B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0AB"/>
    <w:rsid w:val="003817B4"/>
    <w:rsid w:val="003823B3"/>
    <w:rsid w:val="00382712"/>
    <w:rsid w:val="00382ACB"/>
    <w:rsid w:val="003867B6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0AED"/>
    <w:rsid w:val="003A14F1"/>
    <w:rsid w:val="003A1F7F"/>
    <w:rsid w:val="003A255B"/>
    <w:rsid w:val="003A27D4"/>
    <w:rsid w:val="003A2838"/>
    <w:rsid w:val="003A390C"/>
    <w:rsid w:val="003A41B4"/>
    <w:rsid w:val="003A45F9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A45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C68F6"/>
    <w:rsid w:val="003D2119"/>
    <w:rsid w:val="003D3C62"/>
    <w:rsid w:val="003D4363"/>
    <w:rsid w:val="003D49B2"/>
    <w:rsid w:val="003D4EA6"/>
    <w:rsid w:val="003D61A5"/>
    <w:rsid w:val="003D70C1"/>
    <w:rsid w:val="003D7C41"/>
    <w:rsid w:val="003E079D"/>
    <w:rsid w:val="003E0987"/>
    <w:rsid w:val="003E4B85"/>
    <w:rsid w:val="003E6828"/>
    <w:rsid w:val="003E710D"/>
    <w:rsid w:val="003E78D3"/>
    <w:rsid w:val="003F0B2A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742"/>
    <w:rsid w:val="00405762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44C"/>
    <w:rsid w:val="004146AA"/>
    <w:rsid w:val="00417912"/>
    <w:rsid w:val="00420035"/>
    <w:rsid w:val="0042048C"/>
    <w:rsid w:val="00421A8C"/>
    <w:rsid w:val="00423003"/>
    <w:rsid w:val="00423A39"/>
    <w:rsid w:val="004251F0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4417"/>
    <w:rsid w:val="00444D14"/>
    <w:rsid w:val="00445779"/>
    <w:rsid w:val="004508FA"/>
    <w:rsid w:val="00451409"/>
    <w:rsid w:val="00451BDA"/>
    <w:rsid w:val="0045278D"/>
    <w:rsid w:val="00453ABF"/>
    <w:rsid w:val="004551EC"/>
    <w:rsid w:val="0045641E"/>
    <w:rsid w:val="00457C48"/>
    <w:rsid w:val="00461928"/>
    <w:rsid w:val="00461B70"/>
    <w:rsid w:val="00463449"/>
    <w:rsid w:val="004634B8"/>
    <w:rsid w:val="00464EF7"/>
    <w:rsid w:val="0046541F"/>
    <w:rsid w:val="004663C5"/>
    <w:rsid w:val="00466A8C"/>
    <w:rsid w:val="00467D45"/>
    <w:rsid w:val="00470404"/>
    <w:rsid w:val="00470788"/>
    <w:rsid w:val="0047084E"/>
    <w:rsid w:val="00472A1E"/>
    <w:rsid w:val="004732BA"/>
    <w:rsid w:val="004753E1"/>
    <w:rsid w:val="0047544C"/>
    <w:rsid w:val="00476788"/>
    <w:rsid w:val="004770BC"/>
    <w:rsid w:val="00477B38"/>
    <w:rsid w:val="0048060B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3CD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0FBF"/>
    <w:rsid w:val="005110DF"/>
    <w:rsid w:val="00511524"/>
    <w:rsid w:val="00511B88"/>
    <w:rsid w:val="00513391"/>
    <w:rsid w:val="0051342E"/>
    <w:rsid w:val="0051354B"/>
    <w:rsid w:val="00514546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0188"/>
    <w:rsid w:val="005519B4"/>
    <w:rsid w:val="005529BF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3C44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596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0DBD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6B9"/>
    <w:rsid w:val="005B5D81"/>
    <w:rsid w:val="005B6D08"/>
    <w:rsid w:val="005B7346"/>
    <w:rsid w:val="005C261A"/>
    <w:rsid w:val="005C4184"/>
    <w:rsid w:val="005C5180"/>
    <w:rsid w:val="005C54F6"/>
    <w:rsid w:val="005C55A9"/>
    <w:rsid w:val="005C5936"/>
    <w:rsid w:val="005C6457"/>
    <w:rsid w:val="005C6BF4"/>
    <w:rsid w:val="005C76A5"/>
    <w:rsid w:val="005D02AF"/>
    <w:rsid w:val="005D046F"/>
    <w:rsid w:val="005D0C3E"/>
    <w:rsid w:val="005D32A7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6CF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E5F19"/>
    <w:rsid w:val="005E7ADF"/>
    <w:rsid w:val="005F208C"/>
    <w:rsid w:val="005F22CC"/>
    <w:rsid w:val="005F2999"/>
    <w:rsid w:val="005F6E14"/>
    <w:rsid w:val="005F733B"/>
    <w:rsid w:val="00600234"/>
    <w:rsid w:val="006006A9"/>
    <w:rsid w:val="00600735"/>
    <w:rsid w:val="00601CA3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0F3C"/>
    <w:rsid w:val="0062175C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0DD8"/>
    <w:rsid w:val="0064127B"/>
    <w:rsid w:val="006421EC"/>
    <w:rsid w:val="00643BBD"/>
    <w:rsid w:val="00644A74"/>
    <w:rsid w:val="00645B7A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2985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1A9"/>
    <w:rsid w:val="00687F16"/>
    <w:rsid w:val="006903C3"/>
    <w:rsid w:val="0069086E"/>
    <w:rsid w:val="00691030"/>
    <w:rsid w:val="00692007"/>
    <w:rsid w:val="006930FB"/>
    <w:rsid w:val="00693F00"/>
    <w:rsid w:val="00693FCD"/>
    <w:rsid w:val="0069598C"/>
    <w:rsid w:val="0069632F"/>
    <w:rsid w:val="006963A3"/>
    <w:rsid w:val="006965AC"/>
    <w:rsid w:val="00697D78"/>
    <w:rsid w:val="006A0299"/>
    <w:rsid w:val="006A07BA"/>
    <w:rsid w:val="006A11A0"/>
    <w:rsid w:val="006A163F"/>
    <w:rsid w:val="006A1881"/>
    <w:rsid w:val="006A1C76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2484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3D97"/>
    <w:rsid w:val="006D5B26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7E1"/>
    <w:rsid w:val="006F4BF8"/>
    <w:rsid w:val="006F4C3F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EF1"/>
    <w:rsid w:val="00710FAF"/>
    <w:rsid w:val="007112B4"/>
    <w:rsid w:val="00711478"/>
    <w:rsid w:val="00711799"/>
    <w:rsid w:val="0071234D"/>
    <w:rsid w:val="0071236A"/>
    <w:rsid w:val="00712908"/>
    <w:rsid w:val="00713931"/>
    <w:rsid w:val="00715DC5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1D99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CD8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27C4"/>
    <w:rsid w:val="0077287E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413E"/>
    <w:rsid w:val="00786107"/>
    <w:rsid w:val="007912A4"/>
    <w:rsid w:val="00791371"/>
    <w:rsid w:val="0079144E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84"/>
    <w:rsid w:val="007A2F9B"/>
    <w:rsid w:val="007A4664"/>
    <w:rsid w:val="007A5B1F"/>
    <w:rsid w:val="007A5E72"/>
    <w:rsid w:val="007B0F6B"/>
    <w:rsid w:val="007B0FB5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7439"/>
    <w:rsid w:val="007B7A32"/>
    <w:rsid w:val="007C0539"/>
    <w:rsid w:val="007C0704"/>
    <w:rsid w:val="007C20FA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6FF"/>
    <w:rsid w:val="007E38C9"/>
    <w:rsid w:val="007E3949"/>
    <w:rsid w:val="007E40A2"/>
    <w:rsid w:val="007E619A"/>
    <w:rsid w:val="007E6ED1"/>
    <w:rsid w:val="007E70D4"/>
    <w:rsid w:val="007E7B68"/>
    <w:rsid w:val="007F08E3"/>
    <w:rsid w:val="007F0B4D"/>
    <w:rsid w:val="007F18BF"/>
    <w:rsid w:val="007F235D"/>
    <w:rsid w:val="007F2444"/>
    <w:rsid w:val="007F2E2A"/>
    <w:rsid w:val="007F31F8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12612"/>
    <w:rsid w:val="00812B2A"/>
    <w:rsid w:val="008133EA"/>
    <w:rsid w:val="00813D60"/>
    <w:rsid w:val="008141DF"/>
    <w:rsid w:val="00817D44"/>
    <w:rsid w:val="00817DA4"/>
    <w:rsid w:val="008205AB"/>
    <w:rsid w:val="008211CA"/>
    <w:rsid w:val="00821472"/>
    <w:rsid w:val="00824660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4173"/>
    <w:rsid w:val="0084576E"/>
    <w:rsid w:val="00846434"/>
    <w:rsid w:val="00846C30"/>
    <w:rsid w:val="00846FF4"/>
    <w:rsid w:val="00847B74"/>
    <w:rsid w:val="00850AEC"/>
    <w:rsid w:val="00850CB0"/>
    <w:rsid w:val="008510B9"/>
    <w:rsid w:val="0085136B"/>
    <w:rsid w:val="00854119"/>
    <w:rsid w:val="00855CF6"/>
    <w:rsid w:val="00857830"/>
    <w:rsid w:val="00857B45"/>
    <w:rsid w:val="008609EF"/>
    <w:rsid w:val="00861549"/>
    <w:rsid w:val="008643D9"/>
    <w:rsid w:val="00864408"/>
    <w:rsid w:val="0086443E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E21"/>
    <w:rsid w:val="00874F31"/>
    <w:rsid w:val="00875E00"/>
    <w:rsid w:val="008768F9"/>
    <w:rsid w:val="008769E7"/>
    <w:rsid w:val="00877075"/>
    <w:rsid w:val="008775A8"/>
    <w:rsid w:val="008776ED"/>
    <w:rsid w:val="008804F5"/>
    <w:rsid w:val="00880594"/>
    <w:rsid w:val="00881381"/>
    <w:rsid w:val="0088275E"/>
    <w:rsid w:val="008847BD"/>
    <w:rsid w:val="008852C2"/>
    <w:rsid w:val="008861A4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6A9E"/>
    <w:rsid w:val="00897686"/>
    <w:rsid w:val="008A319E"/>
    <w:rsid w:val="008A3A14"/>
    <w:rsid w:val="008A455C"/>
    <w:rsid w:val="008A4F22"/>
    <w:rsid w:val="008A5138"/>
    <w:rsid w:val="008A55CA"/>
    <w:rsid w:val="008A7215"/>
    <w:rsid w:val="008B0FCC"/>
    <w:rsid w:val="008B1147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136D"/>
    <w:rsid w:val="008C2441"/>
    <w:rsid w:val="008C49E6"/>
    <w:rsid w:val="008D2A41"/>
    <w:rsid w:val="008D30BF"/>
    <w:rsid w:val="008D5985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4FB2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ACB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1CCE"/>
    <w:rsid w:val="00942772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2D0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13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6AC9"/>
    <w:rsid w:val="009A737A"/>
    <w:rsid w:val="009A7D33"/>
    <w:rsid w:val="009B0BFD"/>
    <w:rsid w:val="009B0F9D"/>
    <w:rsid w:val="009B1CAF"/>
    <w:rsid w:val="009B29D0"/>
    <w:rsid w:val="009B2AE6"/>
    <w:rsid w:val="009B34CD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0E5"/>
    <w:rsid w:val="009C6F53"/>
    <w:rsid w:val="009D0657"/>
    <w:rsid w:val="009D0F96"/>
    <w:rsid w:val="009D1800"/>
    <w:rsid w:val="009D1A3C"/>
    <w:rsid w:val="009D1FAF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E6B2D"/>
    <w:rsid w:val="009E78B3"/>
    <w:rsid w:val="009F0487"/>
    <w:rsid w:val="009F0703"/>
    <w:rsid w:val="009F0ED9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058"/>
    <w:rsid w:val="00A05253"/>
    <w:rsid w:val="00A052DC"/>
    <w:rsid w:val="00A058A9"/>
    <w:rsid w:val="00A06431"/>
    <w:rsid w:val="00A06645"/>
    <w:rsid w:val="00A066E6"/>
    <w:rsid w:val="00A11326"/>
    <w:rsid w:val="00A12446"/>
    <w:rsid w:val="00A131B7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39B4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663D"/>
    <w:rsid w:val="00A5738E"/>
    <w:rsid w:val="00A57E0D"/>
    <w:rsid w:val="00A626B4"/>
    <w:rsid w:val="00A64836"/>
    <w:rsid w:val="00A65691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28A9"/>
    <w:rsid w:val="00A93779"/>
    <w:rsid w:val="00A93EF4"/>
    <w:rsid w:val="00A945E1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96C"/>
    <w:rsid w:val="00AB614E"/>
    <w:rsid w:val="00AB63F9"/>
    <w:rsid w:val="00AC2977"/>
    <w:rsid w:val="00AC38AE"/>
    <w:rsid w:val="00AC3923"/>
    <w:rsid w:val="00AC396D"/>
    <w:rsid w:val="00AC4F44"/>
    <w:rsid w:val="00AC56E6"/>
    <w:rsid w:val="00AD03CF"/>
    <w:rsid w:val="00AD1764"/>
    <w:rsid w:val="00AD1B18"/>
    <w:rsid w:val="00AD1DEA"/>
    <w:rsid w:val="00AD27CF"/>
    <w:rsid w:val="00AD2878"/>
    <w:rsid w:val="00AD33CA"/>
    <w:rsid w:val="00AD40BE"/>
    <w:rsid w:val="00AD5416"/>
    <w:rsid w:val="00AD74A3"/>
    <w:rsid w:val="00AD7708"/>
    <w:rsid w:val="00AD7E39"/>
    <w:rsid w:val="00AE198A"/>
    <w:rsid w:val="00AE29F8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4A0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1725"/>
    <w:rsid w:val="00B03C58"/>
    <w:rsid w:val="00B0432C"/>
    <w:rsid w:val="00B064FF"/>
    <w:rsid w:val="00B066E0"/>
    <w:rsid w:val="00B067D3"/>
    <w:rsid w:val="00B076E1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66F8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934"/>
    <w:rsid w:val="00B65EE1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3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DA1"/>
    <w:rsid w:val="00B87E67"/>
    <w:rsid w:val="00B909AE"/>
    <w:rsid w:val="00B90A08"/>
    <w:rsid w:val="00B933FB"/>
    <w:rsid w:val="00B9383E"/>
    <w:rsid w:val="00B93B79"/>
    <w:rsid w:val="00B942DC"/>
    <w:rsid w:val="00B942F5"/>
    <w:rsid w:val="00B94730"/>
    <w:rsid w:val="00B96D48"/>
    <w:rsid w:val="00B97215"/>
    <w:rsid w:val="00B973AA"/>
    <w:rsid w:val="00BA0F05"/>
    <w:rsid w:val="00BA12F5"/>
    <w:rsid w:val="00BA1710"/>
    <w:rsid w:val="00BA1A4B"/>
    <w:rsid w:val="00BA22B8"/>
    <w:rsid w:val="00BA2C7F"/>
    <w:rsid w:val="00BA2EF4"/>
    <w:rsid w:val="00BA3D79"/>
    <w:rsid w:val="00BA5D29"/>
    <w:rsid w:val="00BB1260"/>
    <w:rsid w:val="00BB14FC"/>
    <w:rsid w:val="00BB15D8"/>
    <w:rsid w:val="00BB24DD"/>
    <w:rsid w:val="00BB26CC"/>
    <w:rsid w:val="00BB2FEE"/>
    <w:rsid w:val="00BB4311"/>
    <w:rsid w:val="00BB7FF1"/>
    <w:rsid w:val="00BC1A64"/>
    <w:rsid w:val="00BC21E3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6AE2"/>
    <w:rsid w:val="00C0760C"/>
    <w:rsid w:val="00C07C2F"/>
    <w:rsid w:val="00C1107E"/>
    <w:rsid w:val="00C1155D"/>
    <w:rsid w:val="00C11B95"/>
    <w:rsid w:val="00C128CC"/>
    <w:rsid w:val="00C13083"/>
    <w:rsid w:val="00C13741"/>
    <w:rsid w:val="00C14411"/>
    <w:rsid w:val="00C145DC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1C58"/>
    <w:rsid w:val="00C3220F"/>
    <w:rsid w:val="00C32862"/>
    <w:rsid w:val="00C328CB"/>
    <w:rsid w:val="00C32B26"/>
    <w:rsid w:val="00C33058"/>
    <w:rsid w:val="00C33F27"/>
    <w:rsid w:val="00C34822"/>
    <w:rsid w:val="00C40271"/>
    <w:rsid w:val="00C402D8"/>
    <w:rsid w:val="00C41F77"/>
    <w:rsid w:val="00C431E3"/>
    <w:rsid w:val="00C443B6"/>
    <w:rsid w:val="00C4541D"/>
    <w:rsid w:val="00C4561B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37B8"/>
    <w:rsid w:val="00C63ECA"/>
    <w:rsid w:val="00C6409F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14A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19B3"/>
    <w:rsid w:val="00C92045"/>
    <w:rsid w:val="00C921E7"/>
    <w:rsid w:val="00C92558"/>
    <w:rsid w:val="00C93FD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2937"/>
    <w:rsid w:val="00CB3247"/>
    <w:rsid w:val="00CB381E"/>
    <w:rsid w:val="00CB3D12"/>
    <w:rsid w:val="00CB44A5"/>
    <w:rsid w:val="00CB48E9"/>
    <w:rsid w:val="00CB496C"/>
    <w:rsid w:val="00CB5FE2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D7EA2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4DCB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17E2"/>
    <w:rsid w:val="00D44A8F"/>
    <w:rsid w:val="00D51857"/>
    <w:rsid w:val="00D52566"/>
    <w:rsid w:val="00D57790"/>
    <w:rsid w:val="00D57955"/>
    <w:rsid w:val="00D57FE7"/>
    <w:rsid w:val="00D60A49"/>
    <w:rsid w:val="00D63BDC"/>
    <w:rsid w:val="00D6494A"/>
    <w:rsid w:val="00D65F65"/>
    <w:rsid w:val="00D664EE"/>
    <w:rsid w:val="00D66794"/>
    <w:rsid w:val="00D71317"/>
    <w:rsid w:val="00D7150C"/>
    <w:rsid w:val="00D71A9C"/>
    <w:rsid w:val="00D72224"/>
    <w:rsid w:val="00D73101"/>
    <w:rsid w:val="00D7510D"/>
    <w:rsid w:val="00D752C9"/>
    <w:rsid w:val="00D778AD"/>
    <w:rsid w:val="00D81E11"/>
    <w:rsid w:val="00D81E33"/>
    <w:rsid w:val="00D8214E"/>
    <w:rsid w:val="00D83A16"/>
    <w:rsid w:val="00D9100A"/>
    <w:rsid w:val="00D9137C"/>
    <w:rsid w:val="00D91766"/>
    <w:rsid w:val="00D938CD"/>
    <w:rsid w:val="00D93E95"/>
    <w:rsid w:val="00D93F55"/>
    <w:rsid w:val="00D943FD"/>
    <w:rsid w:val="00D94C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28F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B51"/>
    <w:rsid w:val="00DC7D14"/>
    <w:rsid w:val="00DD148C"/>
    <w:rsid w:val="00DD33AA"/>
    <w:rsid w:val="00DD651A"/>
    <w:rsid w:val="00DD6D36"/>
    <w:rsid w:val="00DD7877"/>
    <w:rsid w:val="00DD7CE2"/>
    <w:rsid w:val="00DE01E7"/>
    <w:rsid w:val="00DE09CB"/>
    <w:rsid w:val="00DE0DE3"/>
    <w:rsid w:val="00DE2870"/>
    <w:rsid w:val="00DE402C"/>
    <w:rsid w:val="00DE4C63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2A5E"/>
    <w:rsid w:val="00E13941"/>
    <w:rsid w:val="00E1699B"/>
    <w:rsid w:val="00E17C9D"/>
    <w:rsid w:val="00E20463"/>
    <w:rsid w:val="00E216B1"/>
    <w:rsid w:val="00E21D0E"/>
    <w:rsid w:val="00E23C1C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3EDB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2F97"/>
    <w:rsid w:val="00E5393F"/>
    <w:rsid w:val="00E54031"/>
    <w:rsid w:val="00E5442E"/>
    <w:rsid w:val="00E5799C"/>
    <w:rsid w:val="00E57D13"/>
    <w:rsid w:val="00E622A8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5331"/>
    <w:rsid w:val="00E7684C"/>
    <w:rsid w:val="00E76E20"/>
    <w:rsid w:val="00E7772E"/>
    <w:rsid w:val="00E8003F"/>
    <w:rsid w:val="00E80BAF"/>
    <w:rsid w:val="00E8170B"/>
    <w:rsid w:val="00E81BA1"/>
    <w:rsid w:val="00E82667"/>
    <w:rsid w:val="00E82AEB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7141"/>
    <w:rsid w:val="00E91912"/>
    <w:rsid w:val="00E93630"/>
    <w:rsid w:val="00E94BED"/>
    <w:rsid w:val="00E95875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A7E95"/>
    <w:rsid w:val="00EB025C"/>
    <w:rsid w:val="00EB0FF9"/>
    <w:rsid w:val="00EB2B4A"/>
    <w:rsid w:val="00EB3027"/>
    <w:rsid w:val="00EB374E"/>
    <w:rsid w:val="00EB39E5"/>
    <w:rsid w:val="00EB406D"/>
    <w:rsid w:val="00EB581C"/>
    <w:rsid w:val="00EB7020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46A3"/>
    <w:rsid w:val="00ED4C35"/>
    <w:rsid w:val="00ED616D"/>
    <w:rsid w:val="00ED68C8"/>
    <w:rsid w:val="00ED6DCE"/>
    <w:rsid w:val="00ED6E4B"/>
    <w:rsid w:val="00ED7173"/>
    <w:rsid w:val="00EE1A20"/>
    <w:rsid w:val="00EE2744"/>
    <w:rsid w:val="00EE3CB2"/>
    <w:rsid w:val="00EE3F58"/>
    <w:rsid w:val="00EE5EDA"/>
    <w:rsid w:val="00EF0B1F"/>
    <w:rsid w:val="00EF0BBE"/>
    <w:rsid w:val="00EF18F0"/>
    <w:rsid w:val="00EF24E7"/>
    <w:rsid w:val="00EF40B5"/>
    <w:rsid w:val="00EF42BB"/>
    <w:rsid w:val="00EF5009"/>
    <w:rsid w:val="00EF5143"/>
    <w:rsid w:val="00EF5235"/>
    <w:rsid w:val="00EF696F"/>
    <w:rsid w:val="00EF7603"/>
    <w:rsid w:val="00EF7C9D"/>
    <w:rsid w:val="00F004C0"/>
    <w:rsid w:val="00F00D67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4E71"/>
    <w:rsid w:val="00F15394"/>
    <w:rsid w:val="00F1579A"/>
    <w:rsid w:val="00F16A17"/>
    <w:rsid w:val="00F17987"/>
    <w:rsid w:val="00F20196"/>
    <w:rsid w:val="00F20DE8"/>
    <w:rsid w:val="00F21601"/>
    <w:rsid w:val="00F221D9"/>
    <w:rsid w:val="00F23123"/>
    <w:rsid w:val="00F2383B"/>
    <w:rsid w:val="00F2387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37ED6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483"/>
    <w:rsid w:val="00F577E3"/>
    <w:rsid w:val="00F5792F"/>
    <w:rsid w:val="00F60271"/>
    <w:rsid w:val="00F612ED"/>
    <w:rsid w:val="00F62A77"/>
    <w:rsid w:val="00F638AA"/>
    <w:rsid w:val="00F63B46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0D8"/>
    <w:rsid w:val="00F72401"/>
    <w:rsid w:val="00F74556"/>
    <w:rsid w:val="00F750D3"/>
    <w:rsid w:val="00F76BFE"/>
    <w:rsid w:val="00F777FE"/>
    <w:rsid w:val="00F803BC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689F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B78D5"/>
    <w:rsid w:val="00FC0F86"/>
    <w:rsid w:val="00FC118C"/>
    <w:rsid w:val="00FC1202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390"/>
    <w:rsid w:val="00FE2FFD"/>
    <w:rsid w:val="00FE31E7"/>
    <w:rsid w:val="00FE4444"/>
    <w:rsid w:val="00FE4553"/>
    <w:rsid w:val="00FE4DFC"/>
    <w:rsid w:val="00FE6600"/>
    <w:rsid w:val="00FE66DB"/>
    <w:rsid w:val="00FF0472"/>
    <w:rsid w:val="00FF1483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</documentManagement>
</p:properties>
</file>

<file path=customXml/itemProps1.xml><?xml version="1.0" encoding="utf-8"?>
<ds:datastoreItem xmlns:ds="http://schemas.openxmlformats.org/officeDocument/2006/customXml" ds:itemID="{5FEC668F-D3C4-4920-8306-F1D1E4E5B8A0}"/>
</file>

<file path=customXml/itemProps2.xml><?xml version="1.0" encoding="utf-8"?>
<ds:datastoreItem xmlns:ds="http://schemas.openxmlformats.org/officeDocument/2006/customXml" ds:itemID="{160B8B14-2057-4E8C-ADF8-68B404E4CAFD}"/>
</file>

<file path=customXml/itemProps3.xml><?xml version="1.0" encoding="utf-8"?>
<ds:datastoreItem xmlns:ds="http://schemas.openxmlformats.org/officeDocument/2006/customXml" ds:itemID="{6EEAF0FB-3D8F-4503-95C5-B16BC7407F4C}"/>
</file>

<file path=customXml/itemProps4.xml><?xml version="1.0" encoding="utf-8"?>
<ds:datastoreItem xmlns:ds="http://schemas.openxmlformats.org/officeDocument/2006/customXml" ds:itemID="{EDE667CA-225A-4FB7-8BB1-7544CC399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4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6. jednání výboru pro zdravotnictví, které se uskutečnilo dne 04.05.2023</dc:title>
  <dc:subject/>
  <dc:creator>lucie.salingova</dc:creator>
  <cp:keywords/>
  <dc:description/>
  <cp:lastModifiedBy>Radová Lucie</cp:lastModifiedBy>
  <cp:revision>1171</cp:revision>
  <cp:lastPrinted>2022-08-31T07:19:00Z</cp:lastPrinted>
  <dcterms:created xsi:type="dcterms:W3CDTF">2020-09-02T09:21:00Z</dcterms:created>
  <dcterms:modified xsi:type="dcterms:W3CDTF">2023-05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